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A8" w:rsidRPr="005F094F" w:rsidRDefault="00FE70C7" w:rsidP="0086252E">
      <w:pPr>
        <w:pStyle w:val="Title"/>
        <w:spacing w:line="240" w:lineRule="auto"/>
        <w:rPr>
          <w:rStyle w:val="BookTitle"/>
          <w:color w:val="2E74B5" w:themeColor="accent1" w:themeShade="BF"/>
          <w:sz w:val="72"/>
          <w:szCs w:val="72"/>
        </w:rPr>
      </w:pPr>
      <w:r w:rsidRPr="005F094F">
        <w:rPr>
          <w:rStyle w:val="BookTitle"/>
          <w:noProof/>
          <w:color w:val="2E74B5" w:themeColor="accent1" w:themeShade="BF"/>
          <w:sz w:val="72"/>
          <w:szCs w:val="72"/>
        </w:rPr>
        <mc:AlternateContent>
          <mc:Choice Requires="wps">
            <w:drawing>
              <wp:anchor distT="0" distB="0" distL="457200" distR="118745" simplePos="0" relativeHeight="251658240" behindDoc="0" locked="0" layoutInCell="0" allowOverlap="1" wp14:anchorId="4D4CBCF1" wp14:editId="13F95A52">
                <wp:simplePos x="0" y="0"/>
                <wp:positionH relativeFrom="page">
                  <wp:posOffset>5944235</wp:posOffset>
                </wp:positionH>
                <wp:positionV relativeFrom="paragraph">
                  <wp:posOffset>-773430</wp:posOffset>
                </wp:positionV>
                <wp:extent cx="1828800" cy="12696825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968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6110" w:rsidRDefault="0004175A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</w:p>
                          <w:p w:rsidR="00DC6110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ey Lozano – President</w:t>
                            </w:r>
                          </w:p>
                          <w:p w:rsidR="0004175A" w:rsidRPr="005F094F" w:rsidRDefault="00DC6110" w:rsidP="006F2CA7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ercedes Ramos – Vice President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udy Hernandez – Treasurer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onique Dolores – Board Member</w:t>
                            </w:r>
                          </w:p>
                          <w:p w:rsidR="0004175A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artha Madera – Board Member</w:t>
                            </w:r>
                          </w:p>
                          <w:p w:rsidR="00151E23" w:rsidRPr="005F094F" w:rsidRDefault="00151E23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 Dwight Miller - General </w:t>
                            </w:r>
                            <w:r w:rsidR="009518AC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anager</w:t>
                            </w:r>
                          </w:p>
                          <w:p w:rsidR="0004175A" w:rsidRPr="005F094F" w:rsidRDefault="00DC6110" w:rsidP="00D67EC3">
                            <w:pP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04175A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 w:rsidRPr="005F094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Elaine Cervantes – Secretary</w:t>
                            </w: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DC6110" w:rsidRDefault="00DC6110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Voting: Yes, No Absent (Abstain if needed)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0C7417" w:rsidRDefault="000C7417" w:rsidP="000C7417">
                            <w:pPr>
                              <w:pBdr>
                                <w:left w:val="single" w:sz="4" w:space="7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C7417" w:rsidRDefault="000C7417" w:rsidP="000C7417">
                            <w:pPr>
                              <w:pBdr>
                                <w:left w:val="single" w:sz="4" w:space="7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C7417" w:rsidRDefault="000C7417" w:rsidP="000C7417">
                            <w:pPr>
                              <w:pBdr>
                                <w:left w:val="single" w:sz="4" w:space="7" w:color="5B9BD5" w:themeColor="accent1"/>
                              </w:pBdr>
                              <w:spacing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580A28" w:rsidP="000C7417">
                            <w:pPr>
                              <w:pBdr>
                                <w:left w:val="single" w:sz="4" w:space="7" w:color="5B9BD5" w:themeColor="accent1"/>
                              </w:pBdr>
                              <w:spacing w:line="240" w:lineRule="auto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6:</w:t>
                            </w:r>
                            <w:r w:rsidR="00614AB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P.M.</w:t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EF1BF2" w:rsidRDefault="00580A28" w:rsidP="000C7417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All Present</w:t>
                            </w:r>
                          </w:p>
                          <w:p w:rsidR="00F240CF" w:rsidRDefault="00F240CF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580A28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Performed </w:t>
                            </w:r>
                          </w:p>
                          <w:p w:rsidR="0004175A" w:rsidRDefault="00580A28" w:rsidP="00C04B66">
                            <w:pPr>
                              <w:pBdr>
                                <w:left w:val="single" w:sz="4" w:space="7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Approved</w:t>
                            </w:r>
                            <w:r w:rsidR="000C7417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14AB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H/MM</w:t>
                            </w:r>
                          </w:p>
                          <w:p w:rsidR="00C04B66" w:rsidRDefault="00C04B66" w:rsidP="00C04B66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Voted (5-0)</w:t>
                            </w:r>
                          </w:p>
                          <w:p w:rsidR="0004175A" w:rsidRDefault="00EF1BF2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04175A" w:rsidRPr="00787FDD" w:rsidRDefault="00580A28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  <w:r w:rsidR="0004175A">
                              <w:rPr>
                                <w:color w:val="2E74B5" w:themeColor="accent1" w:themeShade="BF"/>
                                <w:sz w:val="24"/>
                              </w:rPr>
                              <w:tab/>
                            </w:r>
                          </w:p>
                          <w:p w:rsidR="00354F63" w:rsidRDefault="00614AB0" w:rsidP="00580A28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Tabled</w:t>
                            </w:r>
                          </w:p>
                          <w:p w:rsidR="00902A64" w:rsidRDefault="00C04B66" w:rsidP="00580A28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614AB0" w:rsidRDefault="00614AB0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B93315" w:rsidRDefault="00354F63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Approved </w:t>
                            </w:r>
                            <w:r w:rsidR="00614AB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H/MD</w:t>
                            </w:r>
                          </w:p>
                          <w:p w:rsidR="00B93315" w:rsidRDefault="00B93315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(Voted 5-0)</w:t>
                            </w:r>
                          </w:p>
                          <w:p w:rsidR="00B93315" w:rsidRDefault="00B93315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354F63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Approved </w:t>
                            </w:r>
                            <w:r w:rsidR="00CE14FF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RH/</w:t>
                            </w:r>
                            <w:r w:rsidR="00614AB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MD</w:t>
                            </w:r>
                          </w:p>
                          <w:p w:rsidR="00CE14FF" w:rsidRDefault="00CE14FF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>(Voted 5-0)</w:t>
                            </w:r>
                          </w:p>
                          <w:p w:rsidR="00B93315" w:rsidRDefault="00B93315" w:rsidP="00B93315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CE14FF" w:rsidRDefault="00CE14FF" w:rsidP="00CB059F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9E55D5" w:rsidRDefault="00614AB0" w:rsidP="00CB059F">
                            <w:pPr>
                              <w:pBdr>
                                <w:left w:val="single" w:sz="4" w:space="7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Default="00354F63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04175A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04175A" w:rsidRPr="001F4F5F" w:rsidRDefault="0004175A" w:rsidP="00FE70C7">
                            <w:pPr>
                              <w:pBdr>
                                <w:left w:val="single" w:sz="4" w:space="7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468.05pt;margin-top:-60.9pt;width:2in;height:999.75pt;z-index:25165824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" o:allowincell="f" filled="f" stroked="f" strokeweight="1.25pt">
                <v:textbox inset=",7.2pt,,7.2pt">
                  <w:txbxContent>
                    <w:p w:rsidR="00DC6110" w:rsidRDefault="0004175A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    </w:t>
                      </w: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    </w:t>
                      </w:r>
                    </w:p>
                    <w:p w:rsidR="00DC6110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ey Lozano – President</w:t>
                      </w:r>
                    </w:p>
                    <w:p w:rsidR="0004175A" w:rsidRPr="005F094F" w:rsidRDefault="00DC6110" w:rsidP="006F2CA7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ercedes Ramos – Vice President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udy Hernandez – Treasurer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onique Dolores – Board Member</w:t>
                      </w:r>
                    </w:p>
                    <w:p w:rsidR="0004175A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artha Madera – Board Member</w:t>
                      </w:r>
                    </w:p>
                    <w:p w:rsidR="00151E23" w:rsidRPr="005F094F" w:rsidRDefault="00151E23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 Dwight Miller - General </w:t>
                      </w:r>
                      <w:r w:rsidR="009518AC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anager</w:t>
                      </w:r>
                    </w:p>
                    <w:p w:rsidR="0004175A" w:rsidRPr="005F094F" w:rsidRDefault="00DC6110" w:rsidP="00D67EC3">
                      <w:pP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    </w:t>
                      </w:r>
                      <w:r w:rsidR="0004175A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 w:rsidRPr="005F094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Elaine Cervantes – Secretary</w:t>
                      </w: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DC6110" w:rsidRDefault="00DC6110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Voting: Yes, No Absent (Abstain if needed)</w:t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0C7417" w:rsidRDefault="000C7417" w:rsidP="000C7417">
                      <w:pPr>
                        <w:pBdr>
                          <w:left w:val="single" w:sz="4" w:space="7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C7417" w:rsidRDefault="000C7417" w:rsidP="000C7417">
                      <w:pPr>
                        <w:pBdr>
                          <w:left w:val="single" w:sz="4" w:space="7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C7417" w:rsidRDefault="000C7417" w:rsidP="000C7417">
                      <w:pPr>
                        <w:pBdr>
                          <w:left w:val="single" w:sz="4" w:space="7" w:color="5B9BD5" w:themeColor="accent1"/>
                        </w:pBdr>
                        <w:spacing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580A28" w:rsidP="000C7417">
                      <w:pPr>
                        <w:pBdr>
                          <w:left w:val="single" w:sz="4" w:space="7" w:color="5B9BD5" w:themeColor="accent1"/>
                        </w:pBdr>
                        <w:spacing w:line="240" w:lineRule="auto"/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6:</w:t>
                      </w:r>
                      <w:r w:rsidR="00614AB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P.M.</w:t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EF1BF2" w:rsidRDefault="00580A28" w:rsidP="000C7417">
                      <w:pPr>
                        <w:pBdr>
                          <w:left w:val="single" w:sz="4" w:space="7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All Present</w:t>
                      </w:r>
                    </w:p>
                    <w:p w:rsidR="00F240CF" w:rsidRDefault="00F240CF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580A28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Performed </w:t>
                      </w:r>
                    </w:p>
                    <w:p w:rsidR="0004175A" w:rsidRDefault="00580A28" w:rsidP="00C04B66">
                      <w:pPr>
                        <w:pBdr>
                          <w:left w:val="single" w:sz="4" w:space="7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Approved</w:t>
                      </w:r>
                      <w:r w:rsidR="000C7417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614AB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H/MM</w:t>
                      </w:r>
                    </w:p>
                    <w:p w:rsidR="00C04B66" w:rsidRDefault="00C04B66" w:rsidP="00C04B66">
                      <w:pPr>
                        <w:pBdr>
                          <w:left w:val="single" w:sz="4" w:space="7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Voted (5-0)</w:t>
                      </w:r>
                    </w:p>
                    <w:p w:rsidR="0004175A" w:rsidRDefault="00EF1BF2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04175A" w:rsidRPr="00787FDD" w:rsidRDefault="00580A28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  <w:r w:rsidR="0004175A">
                        <w:rPr>
                          <w:color w:val="2E74B5" w:themeColor="accent1" w:themeShade="BF"/>
                          <w:sz w:val="24"/>
                        </w:rPr>
                        <w:tab/>
                      </w:r>
                    </w:p>
                    <w:p w:rsidR="00354F63" w:rsidRDefault="00614AB0" w:rsidP="00580A28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Tabled</w:t>
                      </w:r>
                    </w:p>
                    <w:p w:rsidR="00902A64" w:rsidRDefault="00C04B66" w:rsidP="00580A28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614AB0" w:rsidRDefault="00614AB0" w:rsidP="00B93315">
                      <w:pPr>
                        <w:pBdr>
                          <w:left w:val="single" w:sz="4" w:space="7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B93315" w:rsidRDefault="00354F63" w:rsidP="00B93315">
                      <w:pPr>
                        <w:pBdr>
                          <w:left w:val="single" w:sz="4" w:space="7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Approved </w:t>
                      </w:r>
                      <w:r w:rsidR="00614AB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H/MD</w:t>
                      </w:r>
                    </w:p>
                    <w:p w:rsidR="00B93315" w:rsidRDefault="00B93315" w:rsidP="00B93315">
                      <w:pPr>
                        <w:pBdr>
                          <w:left w:val="single" w:sz="4" w:space="7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(Voted 5-0)</w:t>
                      </w:r>
                    </w:p>
                    <w:p w:rsidR="00B93315" w:rsidRDefault="00B93315" w:rsidP="00B93315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354F63" w:rsidP="00B93315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Approved </w:t>
                      </w:r>
                      <w:r w:rsidR="00CE14FF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RH/</w:t>
                      </w:r>
                      <w:r w:rsidR="00614AB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MD</w:t>
                      </w:r>
                    </w:p>
                    <w:p w:rsidR="00CE14FF" w:rsidRDefault="00CE14FF" w:rsidP="00B93315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>(Voted 5-0)</w:t>
                      </w:r>
                    </w:p>
                    <w:p w:rsidR="00B93315" w:rsidRDefault="00B93315" w:rsidP="00B93315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CE14FF" w:rsidRDefault="00CE14FF" w:rsidP="00CB059F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9E55D5" w:rsidRDefault="00614AB0" w:rsidP="00CB059F">
                      <w:pPr>
                        <w:pBdr>
                          <w:left w:val="single" w:sz="4" w:space="7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Default="00354F63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</w:p>
                    <w:p w:rsidR="0004175A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04175A" w:rsidRPr="001F4F5F" w:rsidRDefault="0004175A" w:rsidP="00FE70C7">
                      <w:pPr>
                        <w:pBdr>
                          <w:left w:val="single" w:sz="4" w:space="7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A56D1C">
        <w:rPr>
          <w:rStyle w:val="BookTitle"/>
          <w:color w:val="2E74B5" w:themeColor="accent1" w:themeShade="BF"/>
          <w:sz w:val="72"/>
          <w:szCs w:val="72"/>
        </w:rPr>
        <w:t>Biola</w:t>
      </w:r>
      <w:r w:rsidR="00A56D1C">
        <w:rPr>
          <w:rStyle w:val="BookTitle"/>
          <w:color w:val="2E74B5" w:themeColor="accent1" w:themeShade="BF"/>
          <w:sz w:val="44"/>
          <w:szCs w:val="44"/>
        </w:rPr>
        <w:t xml:space="preserve">Community Service </w:t>
      </w:r>
      <w:r w:rsidR="004E5CA8" w:rsidRPr="005F094F">
        <w:rPr>
          <w:rStyle w:val="BookTitle"/>
          <w:color w:val="2E74B5" w:themeColor="accent1" w:themeShade="BF"/>
          <w:sz w:val="44"/>
          <w:szCs w:val="44"/>
        </w:rPr>
        <w:t>District</w:t>
      </w:r>
    </w:p>
    <w:p w:rsidR="0086252E" w:rsidRPr="005F094F" w:rsidRDefault="00843270" w:rsidP="001909C4">
      <w:pPr>
        <w:spacing w:before="0" w:after="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</w:t>
      </w:r>
      <w:r w:rsidR="002A3686" w:rsidRPr="005F094F">
        <w:rPr>
          <w:color w:val="2E74B5" w:themeColor="accent1" w:themeShade="BF"/>
        </w:rPr>
        <w:t xml:space="preserve"> </w:t>
      </w:r>
      <w:r w:rsidR="001909C4" w:rsidRPr="005F094F">
        <w:rPr>
          <w:color w:val="2E74B5" w:themeColor="accent1" w:themeShade="BF"/>
        </w:rPr>
        <w:t xml:space="preserve"> </w:t>
      </w:r>
      <w:r w:rsidR="0086252E" w:rsidRPr="005F094F">
        <w:rPr>
          <w:color w:val="2E74B5" w:themeColor="accent1" w:themeShade="BF"/>
        </w:rPr>
        <w:t xml:space="preserve">4925 N. Seventh Street </w:t>
      </w:r>
      <w:proofErr w:type="spellStart"/>
      <w:r w:rsidR="0086252E" w:rsidRPr="005F094F">
        <w:rPr>
          <w:color w:val="2E74B5" w:themeColor="accent1" w:themeShade="BF"/>
        </w:rPr>
        <w:t>Biola</w:t>
      </w:r>
      <w:proofErr w:type="spellEnd"/>
      <w:r w:rsidR="0086252E" w:rsidRPr="005F094F">
        <w:rPr>
          <w:color w:val="2E74B5" w:themeColor="accent1" w:themeShade="BF"/>
        </w:rPr>
        <w:t xml:space="preserve"> CA  93606</w:t>
      </w:r>
      <w:r w:rsidR="001909C4" w:rsidRPr="005F094F">
        <w:rPr>
          <w:color w:val="2E74B5" w:themeColor="accent1" w:themeShade="BF"/>
        </w:rPr>
        <w:t xml:space="preserve">    </w:t>
      </w:r>
      <w:r w:rsidR="0086252E" w:rsidRPr="005F094F">
        <w:rPr>
          <w:color w:val="2E74B5" w:themeColor="accent1" w:themeShade="BF"/>
        </w:rPr>
        <w:t>Office (559) 843-2657 Fax (559) 843-2275</w:t>
      </w:r>
    </w:p>
    <w:p w:rsidR="001909C4" w:rsidRPr="001B1EF7" w:rsidRDefault="001909C4" w:rsidP="001909C4">
      <w:pPr>
        <w:spacing w:before="0" w:after="0" w:line="240" w:lineRule="auto"/>
        <w:rPr>
          <w:strike/>
          <w:color w:val="5B9BD5" w:themeColor="accent1"/>
        </w:rPr>
      </w:pPr>
    </w:p>
    <w:p w:rsidR="002A3686" w:rsidRPr="00C66A9D" w:rsidRDefault="004503E0" w:rsidP="00C66A9D">
      <w:pPr>
        <w:spacing w:before="0" w:after="0" w:line="240" w:lineRule="auto"/>
        <w:rPr>
          <w:b/>
        </w:rPr>
      </w:pPr>
      <w:r w:rsidRPr="00C66A9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A7CA7" wp14:editId="0DACD788">
                <wp:simplePos x="0" y="0"/>
                <wp:positionH relativeFrom="column">
                  <wp:posOffset>1002030</wp:posOffset>
                </wp:positionH>
                <wp:positionV relativeFrom="paragraph">
                  <wp:posOffset>6350</wp:posOffset>
                </wp:positionV>
                <wp:extent cx="28289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5A" w:rsidRPr="0064758D" w:rsidRDefault="0004175A" w:rsidP="00C66A9D">
                            <w:pPr>
                              <w:spacing w:before="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03E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</w:t>
                            </w:r>
                            <w:r w:rsidRPr="004503E0">
                              <w:rPr>
                                <w:b/>
                              </w:rPr>
                              <w:t xml:space="preserve"> </w:t>
                            </w:r>
                            <w:r w:rsidRPr="0064758D">
                              <w:rPr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:rsidR="0004175A" w:rsidRDefault="0004175A" w:rsidP="00C66A9D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="00E647E8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503E0">
                              <w:rPr>
                                <w:b/>
                              </w:rPr>
                              <w:t>REGULAR MEETING</w:t>
                            </w:r>
                          </w:p>
                          <w:p w:rsidR="0004175A" w:rsidRPr="00B71921" w:rsidRDefault="0004175A" w:rsidP="00C66A9D">
                            <w:pPr>
                              <w:spacing w:before="0"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E647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OF THE BOARD OF DIRECTORS</w:t>
                            </w:r>
                          </w:p>
                          <w:p w:rsidR="0004175A" w:rsidRDefault="00E55812" w:rsidP="004503E0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 </w:t>
                            </w:r>
                            <w:r w:rsidR="006D6818">
                              <w:rPr>
                                <w:b/>
                              </w:rPr>
                              <w:t xml:space="preserve">    </w:t>
                            </w:r>
                            <w:r w:rsidR="00E647E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4175A">
                              <w:rPr>
                                <w:b/>
                              </w:rPr>
                              <w:t>T</w:t>
                            </w:r>
                            <w:r w:rsidR="004D0440">
                              <w:rPr>
                                <w:b/>
                              </w:rPr>
                              <w:t>hursday</w:t>
                            </w:r>
                            <w:r w:rsidR="0004175A">
                              <w:rPr>
                                <w:b/>
                              </w:rPr>
                              <w:t xml:space="preserve">, </w:t>
                            </w:r>
                            <w:r w:rsidR="00191DED">
                              <w:rPr>
                                <w:b/>
                              </w:rPr>
                              <w:t>January 15, 2015</w:t>
                            </w:r>
                            <w:r w:rsidR="0004175A" w:rsidRPr="004503E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04175A" w:rsidRPr="004503E0" w:rsidRDefault="0004175A" w:rsidP="004503E0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E647E8">
                              <w:rPr>
                                <w:b/>
                              </w:rPr>
                              <w:t xml:space="preserve">       </w:t>
                            </w:r>
                            <w:r w:rsidRPr="004503E0">
                              <w:rPr>
                                <w:b/>
                              </w:rPr>
                              <w:t>6:00 P.M.</w:t>
                            </w:r>
                          </w:p>
                          <w:p w:rsidR="0004175A" w:rsidRDefault="0004175A"/>
                          <w:p w:rsidR="0004175A" w:rsidRDefault="0004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8.9pt;margin-top:.5pt;width:22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">
                <v:textbox>
                  <w:txbxContent>
                    <w:p w:rsidR="0004175A" w:rsidRPr="0064758D" w:rsidRDefault="0004175A" w:rsidP="00C66A9D">
                      <w:pPr>
                        <w:spacing w:before="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503E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               </w:t>
                      </w:r>
                      <w:r w:rsidR="00E647E8">
                        <w:rPr>
                          <w:b/>
                        </w:rPr>
                        <w:t xml:space="preserve">     </w:t>
                      </w:r>
                      <w:r w:rsidRPr="004503E0">
                        <w:rPr>
                          <w:b/>
                        </w:rPr>
                        <w:t xml:space="preserve"> </w:t>
                      </w:r>
                      <w:r w:rsidRPr="0064758D">
                        <w:rPr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:rsidR="0004175A" w:rsidRDefault="0004175A" w:rsidP="00C66A9D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 w:rsidR="00E647E8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503E0">
                        <w:rPr>
                          <w:b/>
                        </w:rPr>
                        <w:t>REGULAR MEETING</w:t>
                      </w:r>
                    </w:p>
                    <w:p w:rsidR="0004175A" w:rsidRPr="00B71921" w:rsidRDefault="0004175A" w:rsidP="00C66A9D">
                      <w:pPr>
                        <w:spacing w:before="0"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E647E8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OF THE BOARD OF DIRECTORS</w:t>
                      </w:r>
                    </w:p>
                    <w:p w:rsidR="0004175A" w:rsidRDefault="00E55812" w:rsidP="004503E0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E647E8">
                        <w:rPr>
                          <w:b/>
                        </w:rPr>
                        <w:t xml:space="preserve">      </w:t>
                      </w:r>
                      <w:r w:rsidR="006D6818">
                        <w:rPr>
                          <w:b/>
                        </w:rPr>
                        <w:t xml:space="preserve">    </w:t>
                      </w:r>
                      <w:bookmarkStart w:id="1" w:name="_GoBack"/>
                      <w:bookmarkEnd w:id="1"/>
                      <w:r w:rsidR="00E647E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4175A">
                        <w:rPr>
                          <w:b/>
                        </w:rPr>
                        <w:t>T</w:t>
                      </w:r>
                      <w:r w:rsidR="004D0440">
                        <w:rPr>
                          <w:b/>
                        </w:rPr>
                        <w:t>hursday</w:t>
                      </w:r>
                      <w:r w:rsidR="0004175A">
                        <w:rPr>
                          <w:b/>
                        </w:rPr>
                        <w:t xml:space="preserve">, </w:t>
                      </w:r>
                      <w:r w:rsidR="00191DED">
                        <w:rPr>
                          <w:b/>
                        </w:rPr>
                        <w:t>January 15, 2015</w:t>
                      </w:r>
                      <w:r w:rsidR="0004175A" w:rsidRPr="004503E0">
                        <w:rPr>
                          <w:b/>
                        </w:rPr>
                        <w:t xml:space="preserve">  </w:t>
                      </w:r>
                    </w:p>
                    <w:p w:rsidR="0004175A" w:rsidRPr="004503E0" w:rsidRDefault="0004175A" w:rsidP="004503E0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="00E647E8">
                        <w:rPr>
                          <w:b/>
                        </w:rPr>
                        <w:t xml:space="preserve">       </w:t>
                      </w:r>
                      <w:r w:rsidRPr="004503E0">
                        <w:rPr>
                          <w:b/>
                        </w:rPr>
                        <w:t>6:00 P.M.</w:t>
                      </w:r>
                    </w:p>
                    <w:p w:rsidR="0004175A" w:rsidRDefault="0004175A"/>
                    <w:p w:rsidR="0004175A" w:rsidRDefault="0004175A"/>
                  </w:txbxContent>
                </v:textbox>
              </v:shape>
            </w:pict>
          </mc:Fallback>
        </mc:AlternateContent>
      </w:r>
      <w:r w:rsidR="001909C4">
        <w:rPr>
          <w:color w:val="5B9BD5" w:themeColor="accent1"/>
        </w:rPr>
        <w:tab/>
      </w:r>
      <w:r w:rsidR="001909C4">
        <w:rPr>
          <w:color w:val="5B9BD5" w:themeColor="accent1"/>
        </w:rPr>
        <w:tab/>
      </w:r>
      <w:r w:rsidR="001909C4">
        <w:rPr>
          <w:color w:val="5B9BD5" w:themeColor="accent1"/>
        </w:rPr>
        <w:tab/>
      </w:r>
    </w:p>
    <w:p w:rsidR="00843270" w:rsidRDefault="00843270" w:rsidP="00843270">
      <w:pPr>
        <w:spacing w:before="0" w:after="0" w:line="240" w:lineRule="auto"/>
        <w:jc w:val="both"/>
      </w:pPr>
    </w:p>
    <w:p w:rsidR="00C66A9D" w:rsidRDefault="00C66A9D" w:rsidP="00843270">
      <w:pPr>
        <w:spacing w:before="0" w:after="0" w:line="240" w:lineRule="auto"/>
        <w:jc w:val="both"/>
      </w:pPr>
    </w:p>
    <w:p w:rsidR="00C66A9D" w:rsidRDefault="00C66A9D" w:rsidP="00843270">
      <w:pPr>
        <w:spacing w:before="0" w:after="0" w:line="240" w:lineRule="auto"/>
        <w:jc w:val="both"/>
      </w:pPr>
    </w:p>
    <w:p w:rsidR="00C66A9D" w:rsidRPr="00843270" w:rsidRDefault="00C66A9D" w:rsidP="00843270">
      <w:pPr>
        <w:spacing w:before="0" w:after="0" w:line="240" w:lineRule="auto"/>
        <w:jc w:val="both"/>
        <w:sectPr w:rsidR="00C66A9D" w:rsidRPr="00843270">
          <w:pgSz w:w="12241" w:h="15842"/>
          <w:pgMar w:top="1233" w:right="1509" w:bottom="360" w:left="1152" w:header="720" w:footer="720" w:gutter="0"/>
          <w:cols w:space="720"/>
        </w:sectPr>
      </w:pPr>
    </w:p>
    <w:p w:rsidR="004503E0" w:rsidRDefault="004503E0" w:rsidP="0084327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</w:p>
    <w:p w:rsidR="004503E0" w:rsidRDefault="004503E0" w:rsidP="0084327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</w:p>
    <w:p w:rsidR="00843270" w:rsidRPr="004503E0" w:rsidRDefault="00843270" w:rsidP="004503E0">
      <w:pPr>
        <w:pStyle w:val="Style"/>
        <w:shd w:val="clear" w:color="auto" w:fill="FFFFFF"/>
        <w:spacing w:line="273" w:lineRule="exact"/>
        <w:ind w:left="398" w:right="2701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Pr</w:t>
      </w:r>
      <w:r>
        <w:rPr>
          <w:color w:val="000009"/>
          <w:sz w:val="19"/>
          <w:szCs w:val="19"/>
          <w:shd w:val="clear" w:color="auto" w:fill="FFFFFF"/>
        </w:rPr>
        <w:t>esen</w:t>
      </w:r>
      <w:r>
        <w:rPr>
          <w:color w:val="090B15"/>
          <w:sz w:val="19"/>
          <w:szCs w:val="19"/>
          <w:shd w:val="clear" w:color="auto" w:fill="FFFFFF"/>
        </w:rPr>
        <w:t xml:space="preserve">t: President Lozano </w:t>
      </w:r>
      <w:r>
        <w:rPr>
          <w:color w:val="000009"/>
          <w:sz w:val="19"/>
          <w:szCs w:val="19"/>
          <w:shd w:val="clear" w:color="auto" w:fill="FFFFFF"/>
        </w:rPr>
        <w:t>(RL)</w:t>
      </w:r>
      <w:r>
        <w:rPr>
          <w:color w:val="090B15"/>
          <w:sz w:val="19"/>
          <w:szCs w:val="19"/>
          <w:shd w:val="clear" w:color="auto" w:fill="FFFFFF"/>
        </w:rPr>
        <w:t>, Ramos</w:t>
      </w:r>
      <w:r w:rsidR="00191DED">
        <w:rPr>
          <w:color w:val="090B15"/>
          <w:sz w:val="19"/>
          <w:szCs w:val="19"/>
          <w:shd w:val="clear" w:color="auto" w:fill="FFFFFF"/>
        </w:rPr>
        <w:t xml:space="preserve"> </w:t>
      </w:r>
      <w:r>
        <w:rPr>
          <w:color w:val="090B15"/>
          <w:sz w:val="19"/>
          <w:szCs w:val="19"/>
          <w:shd w:val="clear" w:color="auto" w:fill="FFFFFF"/>
        </w:rPr>
        <w:t>(MR</w:t>
      </w:r>
      <w:r>
        <w:rPr>
          <w:color w:val="000009"/>
          <w:sz w:val="19"/>
          <w:szCs w:val="19"/>
          <w:shd w:val="clear" w:color="auto" w:fill="FFFFFF"/>
        </w:rPr>
        <w:t>)</w:t>
      </w:r>
      <w:r w:rsidR="00CE14FF">
        <w:rPr>
          <w:color w:val="090B15"/>
          <w:sz w:val="19"/>
          <w:szCs w:val="19"/>
          <w:shd w:val="clear" w:color="auto" w:fill="FFFFFF"/>
        </w:rPr>
        <w:t>,</w:t>
      </w:r>
      <w:r>
        <w:rPr>
          <w:color w:val="090B15"/>
          <w:sz w:val="19"/>
          <w:szCs w:val="19"/>
          <w:shd w:val="clear" w:color="auto" w:fill="FFFFFF"/>
        </w:rPr>
        <w:t xml:space="preserve"> Hernandez (RH), Dolores (MD), Madera (MM</w:t>
      </w:r>
      <w:proofErr w:type="gramStart"/>
      <w:r>
        <w:rPr>
          <w:color w:val="090B15"/>
          <w:sz w:val="19"/>
          <w:szCs w:val="19"/>
          <w:shd w:val="clear" w:color="auto" w:fill="FFFFFF"/>
        </w:rPr>
        <w:t>)</w:t>
      </w:r>
      <w:proofErr w:type="gramEnd"/>
      <w:r>
        <w:rPr>
          <w:color w:val="090B15"/>
          <w:sz w:val="19"/>
          <w:szCs w:val="19"/>
          <w:shd w:val="clear" w:color="auto" w:fill="FFFFFF"/>
        </w:rPr>
        <w:br/>
      </w:r>
      <w:r w:rsidR="000108EC">
        <w:rPr>
          <w:color w:val="090B15"/>
          <w:sz w:val="19"/>
          <w:szCs w:val="19"/>
          <w:shd w:val="clear" w:color="auto" w:fill="FFFFFF"/>
        </w:rPr>
        <w:t>Miller (D</w:t>
      </w:r>
      <w:r w:rsidR="009518AC">
        <w:rPr>
          <w:color w:val="090B15"/>
          <w:sz w:val="19"/>
          <w:szCs w:val="19"/>
          <w:shd w:val="clear" w:color="auto" w:fill="FFFFFF"/>
        </w:rPr>
        <w:t>M</w:t>
      </w:r>
      <w:r w:rsidR="000108EC">
        <w:rPr>
          <w:color w:val="090B15"/>
          <w:sz w:val="19"/>
          <w:szCs w:val="19"/>
          <w:shd w:val="clear" w:color="auto" w:fill="FFFFFF"/>
        </w:rPr>
        <w:t>), Cervantes (EC)</w:t>
      </w:r>
      <w:r>
        <w:rPr>
          <w:color w:val="000009"/>
          <w:sz w:val="19"/>
          <w:szCs w:val="19"/>
          <w:shd w:val="clear" w:color="auto" w:fill="FFFFFF"/>
        </w:rPr>
        <w:t xml:space="preserve"> </w:t>
      </w:r>
    </w:p>
    <w:p w:rsidR="004503E0" w:rsidRDefault="00843270" w:rsidP="004503E0">
      <w:pPr>
        <w:pStyle w:val="Style"/>
        <w:shd w:val="clear" w:color="auto" w:fill="FFFFFF"/>
        <w:spacing w:before="4" w:line="273" w:lineRule="exact"/>
        <w:ind w:left="398" w:right="354"/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</w:pPr>
      <w:r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Also Pr</w:t>
      </w:r>
      <w:r w:rsidRPr="004503E0">
        <w:rPr>
          <w:rFonts w:ascii="Lucida Calligraphy" w:hAnsi="Lucida Calligraphy"/>
          <w:color w:val="000009"/>
          <w:sz w:val="19"/>
          <w:szCs w:val="19"/>
          <w:shd w:val="clear" w:color="auto" w:fill="FFFFFF"/>
        </w:rPr>
        <w:t>ese</w:t>
      </w:r>
      <w:r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nt: </w:t>
      </w:r>
      <w:r w:rsidR="002F455F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 </w:t>
      </w:r>
      <w:r w:rsid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 </w:t>
      </w:r>
    </w:p>
    <w:p w:rsidR="000C7417" w:rsidRDefault="00CE14FF" w:rsidP="004503E0">
      <w:pPr>
        <w:pStyle w:val="Style"/>
        <w:shd w:val="clear" w:color="auto" w:fill="FFFFFF"/>
        <w:spacing w:before="4" w:line="273" w:lineRule="exact"/>
        <w:ind w:left="398" w:right="354"/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</w:pPr>
      <w:r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Phillip Cervantes, </w:t>
      </w:r>
      <w:r w:rsidR="00191DED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Mae Morita</w:t>
      </w:r>
      <w:r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, </w:t>
      </w:r>
      <w:proofErr w:type="spellStart"/>
      <w:r w:rsidR="000C7417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Ermadine</w:t>
      </w:r>
      <w:proofErr w:type="spellEnd"/>
      <w:r w:rsidR="000C7417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 Rivas, </w:t>
      </w:r>
      <w:r w:rsidR="009518AC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Gabe Cervantes</w:t>
      </w:r>
    </w:p>
    <w:p w:rsidR="00843270" w:rsidRPr="004503E0" w:rsidRDefault="009518AC" w:rsidP="004503E0">
      <w:pPr>
        <w:pStyle w:val="Style"/>
        <w:shd w:val="clear" w:color="auto" w:fill="FFFFFF"/>
        <w:spacing w:before="4" w:line="273" w:lineRule="exact"/>
        <w:ind w:left="398" w:right="354"/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</w:pPr>
      <w:r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Alejandra Trevino</w:t>
      </w:r>
      <w:r w:rsidR="00191DED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 xml:space="preserve">, </w:t>
      </w:r>
      <w:r w:rsidR="000C7417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t>Edward &amp; Sylvia Trevino</w:t>
      </w:r>
      <w:r w:rsidR="00843270" w:rsidRPr="004503E0">
        <w:rPr>
          <w:rFonts w:ascii="Lucida Calligraphy" w:hAnsi="Lucida Calligraphy"/>
          <w:color w:val="090B15"/>
          <w:sz w:val="19"/>
          <w:szCs w:val="19"/>
          <w:shd w:val="clear" w:color="auto" w:fill="FFFFFF"/>
        </w:rPr>
        <w:br/>
        <w:t xml:space="preserve">   </w:t>
      </w:r>
    </w:p>
    <w:p w:rsidR="00843270" w:rsidRPr="00B71921" w:rsidRDefault="00843270" w:rsidP="00843270">
      <w:pPr>
        <w:pStyle w:val="Style"/>
        <w:shd w:val="clear" w:color="auto" w:fill="FFFFFF"/>
        <w:spacing w:before="4" w:line="273" w:lineRule="exact"/>
        <w:ind w:left="398" w:right="354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OPENING CEREMONIES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W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 xml:space="preserve">lcome </w:t>
      </w:r>
      <w:r>
        <w:rPr>
          <w:color w:val="000009"/>
          <w:sz w:val="19"/>
          <w:szCs w:val="19"/>
          <w:shd w:val="clear" w:color="auto" w:fill="FFFFFF"/>
        </w:rPr>
        <w:t xml:space="preserve">– </w:t>
      </w:r>
      <w:r>
        <w:rPr>
          <w:color w:val="090B15"/>
          <w:sz w:val="19"/>
          <w:szCs w:val="19"/>
          <w:shd w:val="clear" w:color="auto" w:fill="FFFFFF"/>
        </w:rPr>
        <w:t>President Rey Lozano</w:t>
      </w:r>
      <w:r w:rsidR="00F027F2">
        <w:rPr>
          <w:color w:val="090B15"/>
          <w:sz w:val="19"/>
          <w:szCs w:val="19"/>
          <w:shd w:val="clear" w:color="auto" w:fill="FFFFFF"/>
        </w:rPr>
        <w:t xml:space="preserve"> </w:t>
      </w:r>
      <w:r w:rsidR="00CE14FF">
        <w:rPr>
          <w:color w:val="090B15"/>
          <w:sz w:val="19"/>
          <w:szCs w:val="19"/>
          <w:shd w:val="clear" w:color="auto" w:fill="FFFFFF"/>
        </w:rPr>
        <w:t xml:space="preserve"> </w:t>
      </w:r>
      <w:r>
        <w:rPr>
          <w:color w:val="090B15"/>
          <w:sz w:val="19"/>
          <w:szCs w:val="19"/>
          <w:shd w:val="clear" w:color="auto" w:fill="FFFFFF"/>
        </w:rPr>
        <w:t xml:space="preserve">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Call to Ord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 xml:space="preserve">r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97" w:lineRule="exact"/>
        <w:ind w:left="748" w:right="9" w:hanging="259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 xml:space="preserve">Roll Call </w:t>
      </w:r>
    </w:p>
    <w:p w:rsidR="00843270" w:rsidRDefault="00843270" w:rsidP="00843270">
      <w:pPr>
        <w:pStyle w:val="Style"/>
        <w:numPr>
          <w:ilvl w:val="0"/>
          <w:numId w:val="17"/>
        </w:numPr>
        <w:shd w:val="clear" w:color="auto" w:fill="FFFFFF"/>
        <w:spacing w:line="273" w:lineRule="exact"/>
        <w:ind w:left="748" w:right="9" w:hanging="268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Pled</w:t>
      </w:r>
      <w:r>
        <w:rPr>
          <w:color w:val="000009"/>
          <w:sz w:val="19"/>
          <w:szCs w:val="19"/>
          <w:shd w:val="clear" w:color="auto" w:fill="FFFFFF"/>
        </w:rPr>
        <w:t xml:space="preserve">ge </w:t>
      </w:r>
      <w:r>
        <w:rPr>
          <w:color w:val="090B15"/>
          <w:sz w:val="19"/>
          <w:szCs w:val="19"/>
          <w:shd w:val="clear" w:color="auto" w:fill="FFFFFF"/>
        </w:rPr>
        <w:t>of Al</w:t>
      </w:r>
      <w:r>
        <w:rPr>
          <w:color w:val="000009"/>
          <w:sz w:val="19"/>
          <w:szCs w:val="19"/>
          <w:shd w:val="clear" w:color="auto" w:fill="FFFFFF"/>
        </w:rPr>
        <w:t>legi</w:t>
      </w:r>
      <w:r>
        <w:rPr>
          <w:color w:val="090B15"/>
          <w:sz w:val="19"/>
          <w:szCs w:val="19"/>
          <w:shd w:val="clear" w:color="auto" w:fill="FFFFFF"/>
        </w:rPr>
        <w:t>an</w:t>
      </w:r>
      <w:r>
        <w:rPr>
          <w:color w:val="000009"/>
          <w:sz w:val="19"/>
          <w:szCs w:val="19"/>
          <w:shd w:val="clear" w:color="auto" w:fill="FFFFFF"/>
        </w:rPr>
        <w:t xml:space="preserve">ce </w:t>
      </w:r>
      <w:r>
        <w:rPr>
          <w:color w:val="090B15"/>
          <w:sz w:val="19"/>
          <w:szCs w:val="19"/>
          <w:shd w:val="clear" w:color="auto" w:fill="FFFFFF"/>
        </w:rPr>
        <w:t xml:space="preserve">– President (RL) </w:t>
      </w:r>
    </w:p>
    <w:p w:rsidR="00EF1BF2" w:rsidRDefault="00843270" w:rsidP="00843270">
      <w:pPr>
        <w:pStyle w:val="Style"/>
        <w:shd w:val="clear" w:color="auto" w:fill="FFFFFF"/>
        <w:spacing w:line="360" w:lineRule="exact"/>
        <w:ind w:left="393" w:right="9"/>
        <w:rPr>
          <w:b/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>AGENDA APPROVAL/ADDITIONS/DELETIONS</w:t>
      </w:r>
    </w:p>
    <w:p w:rsidR="00843270" w:rsidRPr="00B71921" w:rsidRDefault="00EF1BF2" w:rsidP="00EF1BF2">
      <w:pPr>
        <w:pStyle w:val="Style"/>
        <w:shd w:val="clear" w:color="auto" w:fill="FFFFFF"/>
        <w:ind w:left="720" w:right="9" w:firstLine="3"/>
        <w:rPr>
          <w:b/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>To accommodate members of the public or convenience in the order of presentation, items on the agenda may not be presented or acted upon in the order listed.</w:t>
      </w:r>
      <w:r w:rsidR="00843270" w:rsidRPr="00B71921">
        <w:rPr>
          <w:b/>
          <w:color w:val="090B15"/>
          <w:sz w:val="19"/>
          <w:szCs w:val="19"/>
          <w:shd w:val="clear" w:color="auto" w:fill="FFFFFF"/>
        </w:rPr>
        <w:t xml:space="preserve"> </w:t>
      </w:r>
    </w:p>
    <w:p w:rsidR="00843270" w:rsidRDefault="00580A28" w:rsidP="00843270">
      <w:pPr>
        <w:pStyle w:val="Style"/>
        <w:numPr>
          <w:ilvl w:val="0"/>
          <w:numId w:val="18"/>
        </w:numPr>
        <w:shd w:val="clear" w:color="auto" w:fill="FFFFFF"/>
        <w:spacing w:line="312" w:lineRule="exact"/>
        <w:ind w:left="743" w:right="9" w:hanging="417"/>
        <w:rPr>
          <w:b/>
          <w:color w:val="090B15"/>
          <w:sz w:val="19"/>
          <w:szCs w:val="19"/>
          <w:shd w:val="clear" w:color="auto" w:fill="FFFFFF"/>
        </w:rPr>
      </w:pPr>
      <w:r>
        <w:rPr>
          <w:b/>
          <w:color w:val="090B15"/>
          <w:sz w:val="19"/>
          <w:szCs w:val="19"/>
          <w:shd w:val="clear" w:color="auto" w:fill="FFFFFF"/>
        </w:rPr>
        <w:t xml:space="preserve">PRESENTATION/CEREMONIAL MATTERS </w:t>
      </w:r>
    </w:p>
    <w:p w:rsidR="00F240CF" w:rsidRPr="00B71921" w:rsidRDefault="00F240CF" w:rsidP="00F240CF">
      <w:pPr>
        <w:pStyle w:val="Style"/>
        <w:shd w:val="clear" w:color="auto" w:fill="FFFFFF"/>
        <w:spacing w:line="312" w:lineRule="exact"/>
        <w:ind w:left="326" w:right="9"/>
        <w:rPr>
          <w:b/>
          <w:color w:val="090B15"/>
          <w:sz w:val="19"/>
          <w:szCs w:val="19"/>
          <w:shd w:val="clear" w:color="auto" w:fill="FFFFFF"/>
        </w:rPr>
      </w:pPr>
    </w:p>
    <w:p w:rsidR="00843270" w:rsidRDefault="00F240CF" w:rsidP="00F240CF">
      <w:pPr>
        <w:pStyle w:val="Style"/>
        <w:shd w:val="clear" w:color="auto" w:fill="FFFFFF"/>
        <w:spacing w:line="393" w:lineRule="exact"/>
        <w:ind w:right="9"/>
        <w:rPr>
          <w:b/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9"/>
          <w:szCs w:val="19"/>
          <w:shd w:val="clear" w:color="auto" w:fill="FFFFFF"/>
        </w:rPr>
        <w:t xml:space="preserve">          </w:t>
      </w:r>
      <w:r w:rsidR="00843270" w:rsidRPr="00B71921">
        <w:rPr>
          <w:b/>
          <w:color w:val="090B15"/>
          <w:sz w:val="19"/>
          <w:szCs w:val="19"/>
          <w:shd w:val="clear" w:color="auto" w:fill="FFFFFF"/>
        </w:rPr>
        <w:t xml:space="preserve">REQUEST TO ADDRESS THE COUNCIL </w:t>
      </w:r>
    </w:p>
    <w:p w:rsidR="00CE14FF" w:rsidRPr="00CE14FF" w:rsidRDefault="00F240CF" w:rsidP="00CE14FF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</w:t>
      </w:r>
    </w:p>
    <w:p w:rsidR="00393E7C" w:rsidRDefault="00F027F2" w:rsidP="00393E7C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</w:t>
      </w:r>
    </w:p>
    <w:p w:rsidR="00393E7C" w:rsidRDefault="00614AB0" w:rsidP="00614AB0">
      <w:pPr>
        <w:pStyle w:val="Style"/>
        <w:numPr>
          <w:ilvl w:val="0"/>
          <w:numId w:val="28"/>
        </w:numPr>
        <w:shd w:val="clear" w:color="auto" w:fill="FFFFFF"/>
        <w:ind w:right="9"/>
        <w:rPr>
          <w:b/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Anthony Robles, Community service Officer for the Fresno County Sheriff Department</w:t>
      </w:r>
    </w:p>
    <w:p w:rsidR="00614AB0" w:rsidRDefault="00614AB0" w:rsidP="00614AB0">
      <w:pPr>
        <w:pStyle w:val="Style"/>
        <w:shd w:val="clear" w:color="auto" w:fill="FFFFFF"/>
        <w:ind w:left="861" w:right="9"/>
        <w:rPr>
          <w:b/>
          <w:color w:val="090B15"/>
          <w:sz w:val="16"/>
          <w:szCs w:val="16"/>
          <w:shd w:val="clear" w:color="auto" w:fill="FFFFFF"/>
        </w:rPr>
      </w:pPr>
      <w:r>
        <w:rPr>
          <w:b/>
          <w:color w:val="090B15"/>
          <w:sz w:val="16"/>
          <w:szCs w:val="16"/>
          <w:shd w:val="clear" w:color="auto" w:fill="FFFFFF"/>
        </w:rPr>
        <w:t xml:space="preserve"> Crime Report</w:t>
      </w:r>
    </w:p>
    <w:p w:rsidR="00393E7C" w:rsidRDefault="00393E7C" w:rsidP="00393E7C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</w:p>
    <w:p w:rsidR="00393E7C" w:rsidRDefault="00393E7C" w:rsidP="00CE14FF">
      <w:pPr>
        <w:pStyle w:val="Style"/>
        <w:shd w:val="clear" w:color="auto" w:fill="FFFFFF"/>
        <w:ind w:right="9"/>
        <w:rPr>
          <w:b/>
          <w:color w:val="090B15"/>
          <w:sz w:val="16"/>
          <w:szCs w:val="16"/>
          <w:shd w:val="clear" w:color="auto" w:fill="FFFFFF"/>
        </w:rPr>
      </w:pPr>
    </w:p>
    <w:p w:rsidR="00393E7C" w:rsidRDefault="00393E7C" w:rsidP="00393E7C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</w:p>
    <w:p w:rsidR="00843270" w:rsidRPr="00393E7C" w:rsidRDefault="00843270" w:rsidP="00393E7C">
      <w:pPr>
        <w:pStyle w:val="Style"/>
        <w:shd w:val="clear" w:color="auto" w:fill="FFFFFF"/>
        <w:ind w:left="321" w:right="9"/>
        <w:rPr>
          <w:b/>
          <w:color w:val="090B15"/>
          <w:sz w:val="16"/>
          <w:szCs w:val="16"/>
          <w:shd w:val="clear" w:color="auto" w:fill="FFFFFF"/>
        </w:rPr>
      </w:pPr>
      <w:r w:rsidRPr="00B71921">
        <w:rPr>
          <w:b/>
          <w:color w:val="090B15"/>
          <w:sz w:val="19"/>
          <w:szCs w:val="19"/>
          <w:shd w:val="clear" w:color="auto" w:fill="FFFFFF"/>
        </w:rPr>
        <w:t xml:space="preserve">2. CONSENT CALENDAR </w:t>
      </w:r>
    </w:p>
    <w:p w:rsidR="00843270" w:rsidRDefault="00843270" w:rsidP="00843270">
      <w:pPr>
        <w:pStyle w:val="Style"/>
        <w:numPr>
          <w:ilvl w:val="0"/>
          <w:numId w:val="19"/>
        </w:numPr>
        <w:shd w:val="clear" w:color="auto" w:fill="FFFFFF"/>
        <w:spacing w:before="172" w:line="211" w:lineRule="exact"/>
        <w:ind w:left="1094" w:hanging="340"/>
        <w:rPr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u w:val="single"/>
          <w:shd w:val="clear" w:color="auto" w:fill="FFFFFF"/>
        </w:rPr>
        <w:t>SUBJECT</w:t>
      </w:r>
      <w:r w:rsidRPr="00B71921">
        <w:rPr>
          <w:b/>
          <w:color w:val="090B15"/>
          <w:sz w:val="19"/>
          <w:szCs w:val="19"/>
          <w:shd w:val="clear" w:color="auto" w:fill="FFFFFF"/>
        </w:rPr>
        <w:t>:</w:t>
      </w:r>
      <w:r>
        <w:rPr>
          <w:color w:val="090B15"/>
          <w:sz w:val="19"/>
          <w:szCs w:val="19"/>
          <w:shd w:val="clear" w:color="auto" w:fill="FFFFFF"/>
        </w:rPr>
        <w:t xml:space="preserve"> Minutes </w:t>
      </w:r>
    </w:p>
    <w:p w:rsidR="00843270" w:rsidRDefault="00843270" w:rsidP="00843270">
      <w:pPr>
        <w:pStyle w:val="Style"/>
        <w:shd w:val="clear" w:color="auto" w:fill="FFFFFF"/>
        <w:spacing w:line="384" w:lineRule="exact"/>
        <w:ind w:left="1103"/>
        <w:rPr>
          <w:color w:val="000009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u w:val="single"/>
          <w:shd w:val="clear" w:color="auto" w:fill="FFFFFF"/>
        </w:rPr>
        <w:t>RECOMMENDAT</w:t>
      </w:r>
      <w:r w:rsidRPr="00B71921">
        <w:rPr>
          <w:b/>
          <w:color w:val="2D2E34"/>
          <w:sz w:val="19"/>
          <w:szCs w:val="19"/>
          <w:u w:val="single"/>
          <w:shd w:val="clear" w:color="auto" w:fill="FFFFFF"/>
        </w:rPr>
        <w:t>I</w:t>
      </w:r>
      <w:r w:rsidRPr="00B71921">
        <w:rPr>
          <w:b/>
          <w:color w:val="090B15"/>
          <w:sz w:val="19"/>
          <w:szCs w:val="19"/>
          <w:u w:val="single"/>
          <w:shd w:val="clear" w:color="auto" w:fill="FFFFFF"/>
        </w:rPr>
        <w:t>ON</w:t>
      </w:r>
      <w:r>
        <w:rPr>
          <w:color w:val="000009"/>
          <w:sz w:val="19"/>
          <w:szCs w:val="19"/>
          <w:shd w:val="clear" w:color="auto" w:fill="FFFFFF"/>
        </w:rPr>
        <w:t xml:space="preserve">: </w:t>
      </w:r>
      <w:r>
        <w:rPr>
          <w:color w:val="090B15"/>
          <w:sz w:val="19"/>
          <w:szCs w:val="19"/>
          <w:shd w:val="clear" w:color="auto" w:fill="FFFFFF"/>
        </w:rPr>
        <w:t>Board approve minut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>s as pre</w:t>
      </w:r>
      <w:r>
        <w:rPr>
          <w:color w:val="000009"/>
          <w:sz w:val="19"/>
          <w:szCs w:val="19"/>
          <w:shd w:val="clear" w:color="auto" w:fill="FFFFFF"/>
        </w:rPr>
        <w:t>s</w:t>
      </w:r>
      <w:r>
        <w:rPr>
          <w:color w:val="090B15"/>
          <w:sz w:val="19"/>
          <w:szCs w:val="19"/>
          <w:shd w:val="clear" w:color="auto" w:fill="FFFFFF"/>
        </w:rPr>
        <w:t>ent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>d</w:t>
      </w:r>
      <w:r>
        <w:rPr>
          <w:color w:val="000009"/>
          <w:sz w:val="19"/>
          <w:szCs w:val="19"/>
          <w:shd w:val="clear" w:color="auto" w:fill="FFFFFF"/>
        </w:rPr>
        <w:t xml:space="preserve">. </w:t>
      </w:r>
    </w:p>
    <w:p w:rsidR="00C04B66" w:rsidRDefault="00843270" w:rsidP="00843270">
      <w:pPr>
        <w:pStyle w:val="Style"/>
        <w:numPr>
          <w:ilvl w:val="0"/>
          <w:numId w:val="20"/>
        </w:numPr>
        <w:shd w:val="clear" w:color="auto" w:fill="FFFFFF"/>
        <w:spacing w:line="384" w:lineRule="exact"/>
        <w:ind w:left="1103" w:right="1368" w:hanging="340"/>
        <w:rPr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u w:val="single"/>
          <w:shd w:val="clear" w:color="auto" w:fill="FFFFFF"/>
        </w:rPr>
        <w:t>SUBJECT</w:t>
      </w:r>
      <w:r w:rsidRPr="00B71921">
        <w:rPr>
          <w:b/>
          <w:color w:val="000009"/>
          <w:sz w:val="19"/>
          <w:szCs w:val="19"/>
          <w:shd w:val="clear" w:color="auto" w:fill="FFFFFF"/>
        </w:rPr>
        <w:t>:</w:t>
      </w:r>
      <w:r>
        <w:rPr>
          <w:color w:val="000009"/>
          <w:sz w:val="19"/>
          <w:szCs w:val="19"/>
          <w:shd w:val="clear" w:color="auto" w:fill="FFFFFF"/>
        </w:rPr>
        <w:t xml:space="preserve"> </w:t>
      </w:r>
      <w:r w:rsidR="00CE14FF">
        <w:rPr>
          <w:color w:val="090B15"/>
          <w:sz w:val="19"/>
          <w:szCs w:val="19"/>
          <w:shd w:val="clear" w:color="auto" w:fill="FFFFFF"/>
        </w:rPr>
        <w:t xml:space="preserve">Financial </w:t>
      </w:r>
      <w:r w:rsidR="001945C5">
        <w:rPr>
          <w:color w:val="090B15"/>
          <w:sz w:val="19"/>
          <w:szCs w:val="19"/>
          <w:shd w:val="clear" w:color="auto" w:fill="FFFFFF"/>
        </w:rPr>
        <w:t xml:space="preserve">Report as of </w:t>
      </w:r>
      <w:r w:rsidR="00614AB0">
        <w:rPr>
          <w:color w:val="090B15"/>
          <w:sz w:val="19"/>
          <w:szCs w:val="19"/>
          <w:shd w:val="clear" w:color="auto" w:fill="FFFFFF"/>
        </w:rPr>
        <w:t>December 31</w:t>
      </w:r>
      <w:r w:rsidR="001945C5">
        <w:rPr>
          <w:color w:val="090B15"/>
          <w:sz w:val="19"/>
          <w:szCs w:val="19"/>
          <w:shd w:val="clear" w:color="auto" w:fill="FFFFFF"/>
        </w:rPr>
        <w:t>, 2014</w:t>
      </w:r>
    </w:p>
    <w:p w:rsidR="00843270" w:rsidRDefault="00843270" w:rsidP="00843270">
      <w:pPr>
        <w:pStyle w:val="Style"/>
        <w:numPr>
          <w:ilvl w:val="0"/>
          <w:numId w:val="20"/>
        </w:numPr>
        <w:shd w:val="clear" w:color="auto" w:fill="FFFFFF"/>
        <w:spacing w:line="384" w:lineRule="exact"/>
        <w:ind w:left="1103" w:right="1368" w:hanging="340"/>
        <w:rPr>
          <w:color w:val="090B15"/>
          <w:sz w:val="19"/>
          <w:szCs w:val="19"/>
          <w:shd w:val="clear" w:color="auto" w:fill="FFFFFF"/>
        </w:rPr>
      </w:pPr>
      <w:r w:rsidRPr="00B71921">
        <w:rPr>
          <w:b/>
          <w:color w:val="090B15"/>
          <w:sz w:val="19"/>
          <w:szCs w:val="19"/>
          <w:u w:val="single"/>
          <w:shd w:val="clear" w:color="auto" w:fill="FFFFFF"/>
        </w:rPr>
        <w:t>RECOMMENDATION</w:t>
      </w:r>
      <w:r w:rsidRPr="00B71921">
        <w:rPr>
          <w:b/>
          <w:color w:val="090B15"/>
          <w:sz w:val="19"/>
          <w:szCs w:val="19"/>
          <w:shd w:val="clear" w:color="auto" w:fill="FFFFFF"/>
        </w:rPr>
        <w:t>:</w:t>
      </w:r>
      <w:r>
        <w:rPr>
          <w:color w:val="090B15"/>
          <w:sz w:val="19"/>
          <w:szCs w:val="19"/>
          <w:shd w:val="clear" w:color="auto" w:fill="FFFFFF"/>
        </w:rPr>
        <w:t xml:space="preserve"> Board </w:t>
      </w:r>
      <w:r>
        <w:rPr>
          <w:color w:val="000009"/>
          <w:sz w:val="19"/>
          <w:szCs w:val="19"/>
          <w:shd w:val="clear" w:color="auto" w:fill="FFFFFF"/>
        </w:rPr>
        <w:t>approve</w:t>
      </w:r>
      <w:r>
        <w:rPr>
          <w:color w:val="090B15"/>
          <w:sz w:val="19"/>
          <w:szCs w:val="19"/>
          <w:shd w:val="clear" w:color="auto" w:fill="FFFFFF"/>
        </w:rPr>
        <w:t xml:space="preserve"> </w:t>
      </w:r>
      <w:r w:rsidR="00CE14FF">
        <w:rPr>
          <w:color w:val="090B15"/>
          <w:sz w:val="19"/>
          <w:szCs w:val="19"/>
          <w:shd w:val="clear" w:color="auto" w:fill="FFFFFF"/>
        </w:rPr>
        <w:t>financial</w:t>
      </w:r>
      <w:r>
        <w:rPr>
          <w:color w:val="090B15"/>
          <w:sz w:val="19"/>
          <w:szCs w:val="19"/>
          <w:shd w:val="clear" w:color="auto" w:fill="FFFFFF"/>
        </w:rPr>
        <w:t xml:space="preserve"> as pr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>s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>nt</w:t>
      </w:r>
      <w:r>
        <w:rPr>
          <w:color w:val="000009"/>
          <w:sz w:val="19"/>
          <w:szCs w:val="19"/>
          <w:shd w:val="clear" w:color="auto" w:fill="FFFFFF"/>
        </w:rPr>
        <w:t>e</w:t>
      </w:r>
      <w:r>
        <w:rPr>
          <w:color w:val="090B15"/>
          <w:sz w:val="19"/>
          <w:szCs w:val="19"/>
          <w:shd w:val="clear" w:color="auto" w:fill="FFFFFF"/>
        </w:rPr>
        <w:t>d.</w:t>
      </w:r>
    </w:p>
    <w:p w:rsidR="00614AB0" w:rsidRPr="000047A1" w:rsidRDefault="000047A1" w:rsidP="00614AB0">
      <w:pPr>
        <w:pStyle w:val="Style"/>
        <w:shd w:val="clear" w:color="auto" w:fill="FFFFFF"/>
        <w:spacing w:line="384" w:lineRule="exact"/>
        <w:ind w:right="1368"/>
        <w:rPr>
          <w:color w:val="090B15"/>
          <w:sz w:val="19"/>
          <w:szCs w:val="19"/>
          <w:shd w:val="clear" w:color="auto" w:fill="FFFFFF"/>
        </w:rPr>
      </w:pPr>
      <w:r>
        <w:rPr>
          <w:color w:val="090B15"/>
          <w:sz w:val="16"/>
          <w:szCs w:val="16"/>
          <w:shd w:val="clear" w:color="auto" w:fill="FFFFFF"/>
        </w:rPr>
        <w:t xml:space="preserve">                </w:t>
      </w:r>
      <w:r w:rsidRPr="000047A1">
        <w:rPr>
          <w:color w:val="090B15"/>
          <w:sz w:val="19"/>
          <w:szCs w:val="19"/>
          <w:shd w:val="clear" w:color="auto" w:fill="FFFFFF"/>
        </w:rPr>
        <w:t xml:space="preserve"> </w:t>
      </w:r>
    </w:p>
    <w:p w:rsidR="00843270" w:rsidRDefault="000047A1" w:rsidP="000047A1">
      <w:pPr>
        <w:pStyle w:val="Style"/>
        <w:shd w:val="clear" w:color="auto" w:fill="FFFFFF"/>
        <w:spacing w:line="384" w:lineRule="exact"/>
        <w:ind w:left="720" w:right="1368"/>
        <w:rPr>
          <w:color w:val="090B15"/>
          <w:sz w:val="16"/>
          <w:szCs w:val="16"/>
          <w:shd w:val="clear" w:color="auto" w:fill="FFFFFF"/>
        </w:rPr>
      </w:pPr>
      <w:r w:rsidRPr="000047A1">
        <w:rPr>
          <w:color w:val="090B15"/>
          <w:sz w:val="19"/>
          <w:szCs w:val="19"/>
          <w:shd w:val="clear" w:color="auto" w:fill="FFFFFF"/>
        </w:rPr>
        <w:t>.</w:t>
      </w:r>
      <w:r w:rsidR="008D1F3C">
        <w:rPr>
          <w:color w:val="090B15"/>
          <w:sz w:val="16"/>
          <w:szCs w:val="16"/>
          <w:shd w:val="clear" w:color="auto" w:fill="FFFFFF"/>
        </w:rPr>
        <w:t xml:space="preserve">      </w:t>
      </w:r>
    </w:p>
    <w:p w:rsidR="00843270" w:rsidRPr="00B71921" w:rsidRDefault="00843270" w:rsidP="00354F63">
      <w:pPr>
        <w:pStyle w:val="Style"/>
        <w:shd w:val="clear" w:color="auto" w:fill="FFFFFF"/>
        <w:spacing w:line="393" w:lineRule="exact"/>
        <w:rPr>
          <w:b/>
          <w:color w:val="090B15"/>
          <w:sz w:val="19"/>
          <w:szCs w:val="19"/>
          <w:shd w:val="clear" w:color="auto" w:fill="FFFFFF"/>
        </w:rPr>
      </w:pPr>
    </w:p>
    <w:p w:rsidR="00843270" w:rsidRPr="00DC6110" w:rsidRDefault="001320BB" w:rsidP="00DC6110">
      <w:pPr>
        <w:pStyle w:val="Style"/>
        <w:shd w:val="clear" w:color="auto" w:fill="FFFFFF"/>
        <w:spacing w:before="100" w:line="283" w:lineRule="exact"/>
        <w:ind w:left="1099"/>
        <w:rPr>
          <w:color w:val="090B15"/>
          <w:sz w:val="19"/>
          <w:szCs w:val="19"/>
          <w:shd w:val="clear" w:color="auto" w:fill="FFFFFF"/>
        </w:rPr>
        <w:sectPr w:rsidR="00843270" w:rsidRPr="00DC6110">
          <w:type w:val="continuous"/>
          <w:pgSz w:w="12241" w:h="15842"/>
          <w:pgMar w:top="1233" w:right="1509" w:bottom="360" w:left="1152" w:header="720" w:footer="720" w:gutter="0"/>
          <w:cols w:num="2" w:space="720" w:equalWidth="0">
            <w:col w:w="7924" w:space="177"/>
            <w:col w:w="1137"/>
          </w:cols>
        </w:sectPr>
      </w:pPr>
      <w:r>
        <w:rPr>
          <w:b/>
          <w:color w:val="090B15"/>
          <w:sz w:val="19"/>
          <w:szCs w:val="19"/>
          <w:u w:val="single"/>
          <w:shd w:val="clear" w:color="auto" w:fill="FFFFFF"/>
        </w:rPr>
        <w:t xml:space="preserve"> </w:t>
      </w:r>
      <w:r w:rsidR="00843270">
        <w:rPr>
          <w:color w:val="090B15"/>
          <w:sz w:val="19"/>
          <w:szCs w:val="19"/>
          <w:shd w:val="clear" w:color="auto" w:fill="FFFFFF"/>
        </w:rPr>
        <w:t xml:space="preserve"> </w:t>
      </w:r>
      <w:r w:rsidR="00843270">
        <w:rPr>
          <w:color w:val="090B15"/>
          <w:sz w:val="19"/>
          <w:szCs w:val="19"/>
          <w:shd w:val="clear" w:color="auto" w:fill="FFFFFF"/>
        </w:rPr>
        <w:br/>
      </w:r>
      <w:r w:rsidR="00354F63">
        <w:rPr>
          <w:b/>
          <w:color w:val="090B15"/>
          <w:sz w:val="19"/>
          <w:szCs w:val="19"/>
          <w:u w:val="single"/>
          <w:shd w:val="clear" w:color="auto" w:fill="FFFFFF"/>
        </w:rPr>
        <w:t xml:space="preserve"> </w:t>
      </w:r>
      <w:r w:rsidR="00DC6110">
        <w:rPr>
          <w:color w:val="090B15"/>
          <w:sz w:val="19"/>
          <w:szCs w:val="19"/>
          <w:shd w:val="clear" w:color="auto" w:fill="FFFFFF"/>
        </w:rPr>
        <w:t xml:space="preserve">   </w:t>
      </w:r>
      <w:r w:rsidR="00DC6110">
        <w:rPr>
          <w:color w:val="090B15"/>
          <w:sz w:val="19"/>
          <w:szCs w:val="19"/>
          <w:shd w:val="clear" w:color="auto" w:fill="FFFFFF"/>
        </w:rPr>
        <w:br/>
        <w:t xml:space="preserve"> </w:t>
      </w:r>
      <w:r w:rsidR="003F69E5">
        <w:rPr>
          <w:color w:val="000000"/>
          <w:sz w:val="19"/>
          <w:szCs w:val="19"/>
          <w:shd w:val="clear" w:color="auto" w:fill="FFFFFF"/>
        </w:rPr>
        <w:tab/>
      </w:r>
    </w:p>
    <w:p w:rsidR="00843270" w:rsidRPr="00A81282" w:rsidRDefault="001320BB" w:rsidP="00922AD0">
      <w:pPr>
        <w:pStyle w:val="Style"/>
        <w:shd w:val="clear" w:color="auto" w:fill="FFFFFF"/>
        <w:spacing w:line="379" w:lineRule="exact"/>
        <w:rPr>
          <w:b/>
          <w:color w:val="04060F"/>
          <w:sz w:val="15"/>
          <w:szCs w:val="15"/>
          <w:shd w:val="clear" w:color="auto" w:fill="FFFFFF"/>
        </w:rPr>
      </w:pPr>
      <w:r w:rsidRPr="001320BB">
        <w:rPr>
          <w:noProof/>
          <w:color w:val="04060F"/>
          <w:sz w:val="19"/>
          <w:szCs w:val="19"/>
          <w:shd w:val="clear" w:color="auto" w:fill="FFFFFF"/>
        </w:rPr>
        <w:lastRenderedPageBreak/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0E69C6C6" wp14:editId="0AFB5221">
                <wp:simplePos x="0" y="0"/>
                <wp:positionH relativeFrom="margin">
                  <wp:posOffset>5024755</wp:posOffset>
                </wp:positionH>
                <wp:positionV relativeFrom="paragraph">
                  <wp:posOffset>2540</wp:posOffset>
                </wp:positionV>
                <wp:extent cx="1685925" cy="8229600"/>
                <wp:effectExtent l="0" t="0" r="0" b="0"/>
                <wp:wrapSquare wrapText="bothSides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F69E5" w:rsidRDefault="003F69E5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1320BB" w:rsidRPr="001320BB" w:rsidRDefault="001945C5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22AD0" w:rsidRDefault="00922AD0" w:rsidP="00922AD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922AD0" w:rsidRDefault="001320BB" w:rsidP="00922AD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Approved </w:t>
                            </w:r>
                            <w:r w:rsidR="00FE48E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M/MD</w:t>
                            </w:r>
                          </w:p>
                          <w:p w:rsidR="001320BB" w:rsidRPr="00922AD0" w:rsidRDefault="00555735" w:rsidP="00922AD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Vote 5-0)</w:t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1320B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A0D44" w:rsidRDefault="00D12668" w:rsidP="00DB62E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formation Report Only</w:t>
                            </w:r>
                          </w:p>
                          <w:p w:rsidR="00DB62E0" w:rsidRDefault="005E601A" w:rsidP="00DB62E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No Action)</w:t>
                            </w:r>
                          </w:p>
                          <w:p w:rsidR="00922AD0" w:rsidRDefault="00922AD0" w:rsidP="00E27663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E601A" w:rsidRDefault="005E601A" w:rsidP="00E27663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1B6E47" w:rsidRDefault="005E601A" w:rsidP="00E27663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formation Report Only</w:t>
                            </w:r>
                          </w:p>
                          <w:p w:rsidR="00DB62E0" w:rsidRDefault="005E601A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No Action)</w:t>
                            </w:r>
                          </w:p>
                          <w:p w:rsidR="00D64D8B" w:rsidRDefault="000F5DFA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22AD0" w:rsidRDefault="00922AD0" w:rsidP="007829C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7829C0" w:rsidRDefault="005E601A" w:rsidP="007829C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Tabled</w:t>
                            </w:r>
                          </w:p>
                          <w:p w:rsidR="007829C0" w:rsidRDefault="005E601A" w:rsidP="007829C0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4D8B" w:rsidRDefault="0040346C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9C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7DFE" w:rsidRDefault="005E601A" w:rsidP="005D7DFE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51A47" w:rsidRDefault="005E601A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F2CA7" w:rsidRDefault="000F5DFA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0346C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34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4034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4034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4034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4034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6612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205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B6923" w:rsidRDefault="003B6923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3B6923" w:rsidRDefault="003B6923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64C9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D564C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Handout</w:t>
                            </w:r>
                          </w:p>
                          <w:p w:rsidR="00CA7E9E" w:rsidRDefault="00CA7E9E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A7E9E" w:rsidRDefault="006C2CA1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8:15P.M</w:t>
                            </w:r>
                          </w:p>
                          <w:p w:rsidR="006C2CA1" w:rsidRDefault="006C2CA1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B12345" w:rsidRDefault="00A36279" w:rsidP="00A36279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No Reportable Action)</w:t>
                            </w:r>
                            <w:r w:rsidR="00922AD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C2CA1" w:rsidRDefault="006C2CA1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1C49C8" w:rsidRDefault="006C2CA1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8:58P</w:t>
                            </w:r>
                            <w:r w:rsidR="00A3627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M</w:t>
                            </w:r>
                            <w:r w:rsidR="00B0753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C49C8" w:rsidRDefault="001C49C8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1C49C8" w:rsidRDefault="001C49C8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1C49C8" w:rsidRPr="001320BB" w:rsidRDefault="00A36279" w:rsidP="001945C5">
                            <w:pPr>
                              <w:pBdr>
                                <w:left w:val="single" w:sz="4" w:space="11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9:</w:t>
                            </w:r>
                            <w:r w:rsidR="006C2CA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.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28" style="position:absolute;margin-left:395.65pt;margin-top:.2pt;width:132.75pt;height:9in;z-index:251663360;visibility:visible;mso-wrap-style:square;mso-width-percent: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" o:allowincell="f" filled="f" stroked="f" strokeweight="1.25pt">
                <v:textbox inset=",7.2pt,,7.2pt">
                  <w:txbxContent>
                    <w:p w:rsidR="003F69E5" w:rsidRDefault="003F69E5" w:rsidP="001945C5">
                      <w:pPr>
                        <w:pBdr>
                          <w:left w:val="single" w:sz="4" w:space="11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1320BB" w:rsidRPr="001320BB" w:rsidRDefault="001945C5" w:rsidP="001945C5">
                      <w:pPr>
                        <w:pBdr>
                          <w:left w:val="single" w:sz="4" w:space="11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22AD0" w:rsidRDefault="00922AD0" w:rsidP="00922AD0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922AD0" w:rsidRDefault="001320BB" w:rsidP="00922AD0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Approved </w:t>
                      </w:r>
                      <w:r w:rsidR="00FE48E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M/MD</w:t>
                      </w:r>
                    </w:p>
                    <w:p w:rsidR="001320BB" w:rsidRPr="00922AD0" w:rsidRDefault="00555735" w:rsidP="00922AD0">
                      <w:pPr>
                        <w:pBdr>
                          <w:left w:val="single" w:sz="4" w:space="11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Vote 5-0)</w:t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1320B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</w:p>
                    <w:p w:rsidR="00AA0D44" w:rsidRDefault="00D12668" w:rsidP="00DB62E0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formation Report Only</w:t>
                      </w:r>
                    </w:p>
                    <w:p w:rsidR="00DB62E0" w:rsidRDefault="005E601A" w:rsidP="00DB62E0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No Action)</w:t>
                      </w:r>
                    </w:p>
                    <w:p w:rsidR="00922AD0" w:rsidRDefault="00922AD0" w:rsidP="00E27663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5E601A" w:rsidRDefault="005E601A" w:rsidP="00E27663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1B6E47" w:rsidRDefault="005E601A" w:rsidP="00E27663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formation Report Only</w:t>
                      </w:r>
                    </w:p>
                    <w:p w:rsidR="00DB62E0" w:rsidRDefault="005E601A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No Action)</w:t>
                      </w:r>
                    </w:p>
                    <w:p w:rsidR="00D64D8B" w:rsidRDefault="000F5DFA" w:rsidP="001945C5">
                      <w:pPr>
                        <w:pBdr>
                          <w:left w:val="single" w:sz="4" w:space="11" w:color="5B9BD5" w:themeColor="accent1"/>
                        </w:pBdr>
                        <w:spacing w:before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22AD0" w:rsidRDefault="00922AD0" w:rsidP="007829C0">
                      <w:pPr>
                        <w:pBdr>
                          <w:left w:val="single" w:sz="4" w:space="11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7829C0" w:rsidRDefault="005E601A" w:rsidP="007829C0">
                      <w:pPr>
                        <w:pBdr>
                          <w:left w:val="single" w:sz="4" w:space="11" w:color="5B9BD5" w:themeColor="accent1"/>
                        </w:pBd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Tabled</w:t>
                      </w:r>
                    </w:p>
                    <w:p w:rsidR="007829C0" w:rsidRDefault="005E601A" w:rsidP="007829C0">
                      <w:pPr>
                        <w:pBdr>
                          <w:left w:val="single" w:sz="4" w:space="11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64D8B" w:rsidRDefault="0040346C" w:rsidP="001945C5">
                      <w:pPr>
                        <w:pBdr>
                          <w:left w:val="single" w:sz="4" w:space="11" w:color="5B9BD5" w:themeColor="accent1"/>
                        </w:pBd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7829C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D7DFE" w:rsidRDefault="005E601A" w:rsidP="005D7DFE">
                      <w:pPr>
                        <w:pBdr>
                          <w:left w:val="single" w:sz="4" w:space="11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51A47" w:rsidRDefault="005E601A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F2CA7" w:rsidRDefault="000F5DFA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0346C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4034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4034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4034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4034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="004034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</w:p>
                    <w:p w:rsidR="00066612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8D205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:rsidR="003B6923" w:rsidRDefault="003B6923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3B6923" w:rsidRDefault="003B6923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564C9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D564C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Handout</w:t>
                      </w:r>
                    </w:p>
                    <w:p w:rsidR="00CA7E9E" w:rsidRDefault="00CA7E9E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CA7E9E" w:rsidRDefault="006C2CA1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8:15P.M</w:t>
                      </w:r>
                    </w:p>
                    <w:p w:rsidR="006C2CA1" w:rsidRDefault="006C2CA1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B12345" w:rsidRDefault="00A36279" w:rsidP="00A36279">
                      <w:pPr>
                        <w:pBdr>
                          <w:left w:val="single" w:sz="4" w:space="11" w:color="5B9BD5" w:themeColor="accent1"/>
                        </w:pBdr>
                        <w:spacing w:before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No Reportable Action)</w:t>
                      </w:r>
                      <w:r w:rsidR="00922AD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C2CA1" w:rsidRDefault="006C2CA1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1C49C8" w:rsidRDefault="006C2CA1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8:58P</w:t>
                      </w:r>
                      <w:r w:rsidR="00A3627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.M</w:t>
                      </w:r>
                      <w:r w:rsidR="00B0753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C49C8" w:rsidRDefault="001C49C8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1C49C8" w:rsidRDefault="001C49C8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1C49C8" w:rsidRPr="001320BB" w:rsidRDefault="00A36279" w:rsidP="001945C5">
                      <w:pPr>
                        <w:pBdr>
                          <w:left w:val="single" w:sz="4" w:space="11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9:</w:t>
                      </w:r>
                      <w:r w:rsidR="006C2CA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.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945C5">
        <w:rPr>
          <w:b/>
          <w:color w:val="04060F"/>
          <w:sz w:val="19"/>
          <w:szCs w:val="19"/>
          <w:shd w:val="clear" w:color="auto" w:fill="FFFFFF"/>
        </w:rPr>
        <w:t xml:space="preserve">  </w:t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 xml:space="preserve">                    </w:t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ab/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ab/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ab/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ab/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ab/>
      </w:r>
      <w:r w:rsidR="003E549A" w:rsidRPr="00A81282">
        <w:rPr>
          <w:b/>
          <w:color w:val="04060F"/>
          <w:sz w:val="19"/>
          <w:szCs w:val="19"/>
          <w:shd w:val="clear" w:color="auto" w:fill="FFFFFF"/>
        </w:rPr>
        <w:t xml:space="preserve"> </w:t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 xml:space="preserve">                  </w:t>
      </w:r>
      <w:r w:rsidR="00922AD0">
        <w:rPr>
          <w:b/>
          <w:color w:val="04060F"/>
          <w:sz w:val="19"/>
          <w:szCs w:val="19"/>
          <w:shd w:val="clear" w:color="auto" w:fill="FFFFFF"/>
        </w:rPr>
        <w:tab/>
        <w:t xml:space="preserve">                        </w:t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 xml:space="preserve">4. </w:t>
      </w:r>
      <w:r w:rsidR="00A81282">
        <w:rPr>
          <w:b/>
          <w:color w:val="04060F"/>
          <w:sz w:val="19"/>
          <w:szCs w:val="19"/>
          <w:shd w:val="clear" w:color="auto" w:fill="FFFFFF"/>
        </w:rPr>
        <w:t xml:space="preserve"> </w:t>
      </w:r>
      <w:r w:rsidR="00843270" w:rsidRPr="00A81282">
        <w:rPr>
          <w:b/>
          <w:color w:val="04060F"/>
          <w:sz w:val="19"/>
          <w:szCs w:val="19"/>
          <w:shd w:val="clear" w:color="auto" w:fill="FFFFFF"/>
        </w:rPr>
        <w:t xml:space="preserve">DEPARTMENT REPORTS </w:t>
      </w:r>
    </w:p>
    <w:p w:rsidR="001320BB" w:rsidRPr="000F5DFA" w:rsidRDefault="00843270" w:rsidP="000F5DFA">
      <w:pPr>
        <w:pStyle w:val="Style"/>
        <w:numPr>
          <w:ilvl w:val="0"/>
          <w:numId w:val="21"/>
        </w:numPr>
        <w:shd w:val="clear" w:color="auto" w:fill="FFFFFF"/>
        <w:spacing w:before="182" w:line="278" w:lineRule="exact"/>
        <w:ind w:left="768" w:hanging="336"/>
        <w:rPr>
          <w:color w:val="04060F"/>
          <w:sz w:val="19"/>
          <w:szCs w:val="19"/>
          <w:shd w:val="clear" w:color="auto" w:fill="FFFFFF"/>
        </w:rPr>
      </w:pPr>
      <w:r w:rsidRPr="00B0753B">
        <w:rPr>
          <w:b/>
          <w:color w:val="04060F"/>
          <w:sz w:val="19"/>
          <w:szCs w:val="19"/>
          <w:u w:val="single"/>
          <w:shd w:val="clear" w:color="auto" w:fill="FFFFFF"/>
        </w:rPr>
        <w:t>SUBJECT</w:t>
      </w:r>
      <w:r w:rsidRPr="00B0753B">
        <w:rPr>
          <w:b/>
          <w:color w:val="04060F"/>
          <w:sz w:val="19"/>
          <w:szCs w:val="19"/>
          <w:shd w:val="clear" w:color="auto" w:fill="FFFFFF"/>
        </w:rPr>
        <w:t>:</w:t>
      </w:r>
      <w:r>
        <w:rPr>
          <w:color w:val="04060F"/>
          <w:sz w:val="19"/>
          <w:szCs w:val="19"/>
          <w:shd w:val="clear" w:color="auto" w:fill="FFFFFF"/>
        </w:rPr>
        <w:t xml:space="preserve"> </w:t>
      </w:r>
      <w:proofErr w:type="spellStart"/>
      <w:r w:rsidR="00614AB0">
        <w:rPr>
          <w:color w:val="04060F"/>
          <w:sz w:val="19"/>
          <w:szCs w:val="19"/>
          <w:shd w:val="clear" w:color="auto" w:fill="FFFFFF"/>
        </w:rPr>
        <w:t>Berkadia</w:t>
      </w:r>
      <w:proofErr w:type="spellEnd"/>
      <w:r w:rsidR="00614AB0">
        <w:rPr>
          <w:color w:val="04060F"/>
          <w:sz w:val="19"/>
          <w:szCs w:val="19"/>
          <w:shd w:val="clear" w:color="auto" w:fill="FFFFFF"/>
        </w:rPr>
        <w:t xml:space="preserve"> Loan</w:t>
      </w:r>
      <w:r w:rsidR="00FE48E9">
        <w:rPr>
          <w:color w:val="04060F"/>
          <w:sz w:val="19"/>
          <w:szCs w:val="19"/>
          <w:shd w:val="clear" w:color="auto" w:fill="FFFFFF"/>
        </w:rPr>
        <w:t xml:space="preserve"> </w:t>
      </w:r>
      <w:r w:rsidR="006213BD">
        <w:rPr>
          <w:color w:val="04060F"/>
          <w:sz w:val="19"/>
          <w:szCs w:val="19"/>
          <w:shd w:val="clear" w:color="auto" w:fill="FFFFFF"/>
        </w:rPr>
        <w:t xml:space="preserve"> </w:t>
      </w:r>
      <w:r>
        <w:rPr>
          <w:color w:val="04060F"/>
          <w:sz w:val="19"/>
          <w:szCs w:val="19"/>
          <w:shd w:val="clear" w:color="auto" w:fill="FFFFFF"/>
        </w:rPr>
        <w:br/>
      </w:r>
      <w:r w:rsidRPr="00B0753B">
        <w:rPr>
          <w:b/>
          <w:color w:val="04060F"/>
          <w:sz w:val="19"/>
          <w:szCs w:val="19"/>
          <w:u w:val="single"/>
          <w:shd w:val="clear" w:color="auto" w:fill="FFFFFF"/>
        </w:rPr>
        <w:t>RECOMMENDATION</w:t>
      </w:r>
      <w:r>
        <w:rPr>
          <w:color w:val="04060F"/>
          <w:sz w:val="19"/>
          <w:szCs w:val="19"/>
          <w:shd w:val="clear" w:color="auto" w:fill="FFFFFF"/>
        </w:rPr>
        <w:t xml:space="preserve">: </w:t>
      </w:r>
      <w:r w:rsidR="00AC2144">
        <w:rPr>
          <w:color w:val="04060F"/>
          <w:sz w:val="19"/>
          <w:szCs w:val="19"/>
          <w:shd w:val="clear" w:color="auto" w:fill="FFFFFF"/>
        </w:rPr>
        <w:t xml:space="preserve"> Bo</w:t>
      </w:r>
      <w:r w:rsidR="001945C5">
        <w:rPr>
          <w:color w:val="04060F"/>
          <w:sz w:val="19"/>
          <w:szCs w:val="19"/>
          <w:shd w:val="clear" w:color="auto" w:fill="FFFFFF"/>
        </w:rPr>
        <w:t xml:space="preserve">ard approved </w:t>
      </w:r>
      <w:r w:rsidR="00FE48E9">
        <w:rPr>
          <w:color w:val="04060F"/>
          <w:sz w:val="19"/>
          <w:szCs w:val="19"/>
          <w:shd w:val="clear" w:color="auto" w:fill="FFFFFF"/>
        </w:rPr>
        <w:t xml:space="preserve">to payoff $31,000 loan with </w:t>
      </w:r>
      <w:proofErr w:type="spellStart"/>
      <w:r w:rsidR="00FE48E9">
        <w:rPr>
          <w:color w:val="04060F"/>
          <w:sz w:val="19"/>
          <w:szCs w:val="19"/>
          <w:shd w:val="clear" w:color="auto" w:fill="FFFFFF"/>
        </w:rPr>
        <w:t>Berkadia</w:t>
      </w:r>
      <w:proofErr w:type="spellEnd"/>
      <w:r w:rsidR="001945C5">
        <w:rPr>
          <w:color w:val="04060F"/>
          <w:sz w:val="19"/>
          <w:szCs w:val="19"/>
          <w:shd w:val="clear" w:color="auto" w:fill="FFFFFF"/>
        </w:rPr>
        <w:t xml:space="preserve"> </w:t>
      </w:r>
    </w:p>
    <w:p w:rsidR="001320BB" w:rsidRDefault="001320BB" w:rsidP="001320BB">
      <w:pPr>
        <w:pStyle w:val="Style"/>
        <w:numPr>
          <w:ilvl w:val="0"/>
          <w:numId w:val="21"/>
        </w:numPr>
        <w:shd w:val="clear" w:color="auto" w:fill="FFFFFF"/>
        <w:spacing w:before="182" w:line="278" w:lineRule="exact"/>
        <w:ind w:left="768" w:hanging="336"/>
        <w:rPr>
          <w:color w:val="04060F"/>
          <w:sz w:val="19"/>
          <w:szCs w:val="19"/>
          <w:shd w:val="clear" w:color="auto" w:fill="FFFFFF"/>
        </w:rPr>
      </w:pPr>
      <w:r w:rsidRPr="00B0753B">
        <w:rPr>
          <w:b/>
          <w:color w:val="04060F"/>
          <w:sz w:val="19"/>
          <w:szCs w:val="19"/>
          <w:u w:val="single"/>
          <w:shd w:val="clear" w:color="auto" w:fill="FFFFFF"/>
        </w:rPr>
        <w:t>SUBJECT</w:t>
      </w:r>
      <w:r w:rsidRPr="001320BB">
        <w:rPr>
          <w:color w:val="04060F"/>
          <w:sz w:val="19"/>
          <w:szCs w:val="19"/>
          <w:shd w:val="clear" w:color="auto" w:fill="FFFFFF"/>
        </w:rPr>
        <w:t>:</w:t>
      </w:r>
      <w:r>
        <w:rPr>
          <w:color w:val="04060F"/>
          <w:sz w:val="19"/>
          <w:szCs w:val="19"/>
          <w:shd w:val="clear" w:color="auto" w:fill="FFFFFF"/>
        </w:rPr>
        <w:t xml:space="preserve">  </w:t>
      </w:r>
      <w:r w:rsidR="00973EE8">
        <w:rPr>
          <w:color w:val="04060F"/>
          <w:sz w:val="19"/>
          <w:szCs w:val="19"/>
          <w:shd w:val="clear" w:color="auto" w:fill="FFFFFF"/>
        </w:rPr>
        <w:t xml:space="preserve">Well # 3 </w:t>
      </w:r>
      <w:r w:rsidR="00926AE8">
        <w:rPr>
          <w:color w:val="04060F"/>
          <w:sz w:val="19"/>
          <w:szCs w:val="19"/>
          <w:shd w:val="clear" w:color="auto" w:fill="FFFFFF"/>
        </w:rPr>
        <w:t>Repairs</w:t>
      </w:r>
    </w:p>
    <w:p w:rsidR="00066612" w:rsidRDefault="001320BB" w:rsidP="000F5DFA">
      <w:pPr>
        <w:pStyle w:val="Style"/>
        <w:shd w:val="clear" w:color="auto" w:fill="FFFFFF"/>
        <w:ind w:left="768"/>
        <w:rPr>
          <w:color w:val="04060F"/>
          <w:sz w:val="19"/>
          <w:szCs w:val="19"/>
          <w:shd w:val="clear" w:color="auto" w:fill="FFFFFF"/>
        </w:rPr>
      </w:pPr>
      <w:r w:rsidRPr="00B0753B">
        <w:rPr>
          <w:b/>
          <w:color w:val="04060F"/>
          <w:sz w:val="19"/>
          <w:szCs w:val="19"/>
          <w:u w:val="single"/>
          <w:shd w:val="clear" w:color="auto" w:fill="FFFFFF"/>
        </w:rPr>
        <w:t>RECOMMENDATION</w:t>
      </w:r>
      <w:r w:rsidRPr="00B0753B">
        <w:rPr>
          <w:b/>
          <w:color w:val="04060F"/>
          <w:sz w:val="19"/>
          <w:szCs w:val="19"/>
          <w:shd w:val="clear" w:color="auto" w:fill="FFFFFF"/>
        </w:rPr>
        <w:t>:</w:t>
      </w:r>
      <w:r>
        <w:rPr>
          <w:color w:val="04060F"/>
          <w:sz w:val="19"/>
          <w:szCs w:val="19"/>
          <w:shd w:val="clear" w:color="auto" w:fill="FFFFFF"/>
        </w:rPr>
        <w:t xml:space="preserve">  </w:t>
      </w:r>
      <w:r w:rsidR="00D12668">
        <w:rPr>
          <w:color w:val="04060F"/>
          <w:sz w:val="19"/>
          <w:szCs w:val="19"/>
          <w:shd w:val="clear" w:color="auto" w:fill="FFFFFF"/>
        </w:rPr>
        <w:t xml:space="preserve">Previous estimate of $2,800 was for Engineering Fee only.  Until Joe </w:t>
      </w:r>
      <w:proofErr w:type="spellStart"/>
      <w:r w:rsidR="00D12668">
        <w:rPr>
          <w:color w:val="04060F"/>
          <w:sz w:val="19"/>
          <w:szCs w:val="19"/>
          <w:shd w:val="clear" w:color="auto" w:fill="FFFFFF"/>
        </w:rPr>
        <w:t>Prevendar</w:t>
      </w:r>
      <w:proofErr w:type="spellEnd"/>
      <w:r w:rsidR="00D12668">
        <w:rPr>
          <w:color w:val="04060F"/>
          <w:sz w:val="19"/>
          <w:szCs w:val="19"/>
          <w:shd w:val="clear" w:color="auto" w:fill="FFFFFF"/>
        </w:rPr>
        <w:t xml:space="preserve"> designs it we will know actual cost for repairs</w:t>
      </w:r>
    </w:p>
    <w:p w:rsidR="00625AED" w:rsidRDefault="00625AED" w:rsidP="00625AED">
      <w:pPr>
        <w:pStyle w:val="Style"/>
        <w:shd w:val="clear" w:color="auto" w:fill="FFFFFF"/>
        <w:rPr>
          <w:color w:val="04060F"/>
          <w:sz w:val="19"/>
          <w:szCs w:val="19"/>
          <w:shd w:val="clear" w:color="auto" w:fill="FFFFFF"/>
        </w:rPr>
      </w:pPr>
    </w:p>
    <w:p w:rsidR="00625AED" w:rsidRDefault="00625AED" w:rsidP="00625AED">
      <w:pPr>
        <w:pStyle w:val="Style"/>
        <w:shd w:val="clear" w:color="auto" w:fill="FFFFFF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       </w:t>
      </w:r>
      <w:r w:rsidRPr="00625AED">
        <w:rPr>
          <w:b/>
          <w:color w:val="04060F"/>
          <w:sz w:val="19"/>
          <w:szCs w:val="19"/>
          <w:shd w:val="clear" w:color="auto" w:fill="FFFFFF"/>
        </w:rPr>
        <w:t>C.</w:t>
      </w:r>
      <w:r>
        <w:rPr>
          <w:color w:val="04060F"/>
          <w:sz w:val="19"/>
          <w:szCs w:val="19"/>
          <w:shd w:val="clear" w:color="auto" w:fill="FFFFFF"/>
        </w:rPr>
        <w:t xml:space="preserve">  </w:t>
      </w:r>
      <w:r w:rsidR="00C94D8D">
        <w:rPr>
          <w:color w:val="04060F"/>
          <w:sz w:val="19"/>
          <w:szCs w:val="19"/>
          <w:shd w:val="clear" w:color="auto" w:fill="FFFFFF"/>
        </w:rPr>
        <w:t xml:space="preserve"> </w:t>
      </w:r>
      <w:r w:rsidRPr="00625AED">
        <w:rPr>
          <w:b/>
          <w:color w:val="04060F"/>
          <w:sz w:val="19"/>
          <w:szCs w:val="19"/>
          <w:u w:val="single"/>
          <w:shd w:val="clear" w:color="auto" w:fill="FFFFFF"/>
        </w:rPr>
        <w:t>SUBJECT:</w:t>
      </w:r>
      <w:r>
        <w:rPr>
          <w:color w:val="04060F"/>
          <w:sz w:val="19"/>
          <w:szCs w:val="19"/>
          <w:shd w:val="clear" w:color="auto" w:fill="FFFFFF"/>
        </w:rPr>
        <w:t xml:space="preserve">   </w:t>
      </w:r>
      <w:r w:rsidR="00D12668">
        <w:rPr>
          <w:color w:val="04060F"/>
          <w:sz w:val="19"/>
          <w:szCs w:val="19"/>
          <w:shd w:val="clear" w:color="auto" w:fill="FFFFFF"/>
        </w:rPr>
        <w:t>Well #4 Problems</w:t>
      </w:r>
    </w:p>
    <w:p w:rsidR="00625AED" w:rsidRDefault="00C94D8D" w:rsidP="001B6E47">
      <w:pPr>
        <w:pStyle w:val="Style"/>
        <w:shd w:val="clear" w:color="auto" w:fill="FFFFFF"/>
        <w:ind w:firstLine="720"/>
        <w:rPr>
          <w:color w:val="04060F"/>
          <w:sz w:val="19"/>
          <w:szCs w:val="19"/>
          <w:shd w:val="clear" w:color="auto" w:fill="FFFFFF"/>
        </w:rPr>
      </w:pPr>
      <w:r w:rsidRPr="00C94D8D">
        <w:rPr>
          <w:b/>
          <w:color w:val="04060F"/>
          <w:sz w:val="19"/>
          <w:szCs w:val="19"/>
          <w:shd w:val="clear" w:color="auto" w:fill="FFFFFF"/>
        </w:rPr>
        <w:t xml:space="preserve"> </w:t>
      </w:r>
      <w:r w:rsidR="00625AED" w:rsidRPr="00625AED">
        <w:rPr>
          <w:b/>
          <w:color w:val="04060F"/>
          <w:sz w:val="19"/>
          <w:szCs w:val="19"/>
          <w:u w:val="single"/>
          <w:shd w:val="clear" w:color="auto" w:fill="FFFFFF"/>
        </w:rPr>
        <w:t>RECOMMENDATION:</w:t>
      </w:r>
      <w:r w:rsidR="001B6E47">
        <w:rPr>
          <w:b/>
          <w:color w:val="04060F"/>
          <w:sz w:val="19"/>
          <w:szCs w:val="19"/>
          <w:u w:val="single"/>
          <w:shd w:val="clear" w:color="auto" w:fill="FFFFFF"/>
        </w:rPr>
        <w:t xml:space="preserve">  </w:t>
      </w:r>
      <w:r w:rsidR="00D12668">
        <w:rPr>
          <w:b/>
          <w:color w:val="04060F"/>
          <w:sz w:val="19"/>
          <w:szCs w:val="19"/>
          <w:u w:val="single"/>
          <w:shd w:val="clear" w:color="auto" w:fill="FFFFFF"/>
        </w:rPr>
        <w:t xml:space="preserve"> </w:t>
      </w:r>
      <w:r w:rsidR="00D12668">
        <w:rPr>
          <w:color w:val="04060F"/>
          <w:sz w:val="19"/>
          <w:szCs w:val="19"/>
          <w:shd w:val="clear" w:color="auto" w:fill="FFFFFF"/>
        </w:rPr>
        <w:t xml:space="preserve">Problems with valve near the pump was stuck shut </w:t>
      </w:r>
    </w:p>
    <w:p w:rsidR="00D12668" w:rsidRDefault="00D12668" w:rsidP="001B6E47">
      <w:pPr>
        <w:pStyle w:val="Style"/>
        <w:shd w:val="clear" w:color="auto" w:fill="FFFFFF"/>
        <w:ind w:firstLine="720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A small plastic part </w:t>
      </w:r>
      <w:r w:rsidR="005E601A">
        <w:rPr>
          <w:color w:val="04060F"/>
          <w:sz w:val="19"/>
          <w:szCs w:val="19"/>
          <w:shd w:val="clear" w:color="auto" w:fill="FFFFFF"/>
        </w:rPr>
        <w:t xml:space="preserve">broke Joe </w:t>
      </w:r>
      <w:proofErr w:type="spellStart"/>
      <w:r w:rsidR="005E601A">
        <w:rPr>
          <w:color w:val="04060F"/>
          <w:sz w:val="19"/>
          <w:szCs w:val="19"/>
          <w:shd w:val="clear" w:color="auto" w:fill="FFFFFF"/>
        </w:rPr>
        <w:t>Prevendar</w:t>
      </w:r>
      <w:proofErr w:type="spellEnd"/>
      <w:r w:rsidR="005E601A">
        <w:rPr>
          <w:color w:val="04060F"/>
          <w:sz w:val="19"/>
          <w:szCs w:val="19"/>
          <w:shd w:val="clear" w:color="auto" w:fill="FFFFFF"/>
        </w:rPr>
        <w:t xml:space="preserve"> replaced it. We are considering </w:t>
      </w:r>
      <w:r w:rsidR="00B42BBE">
        <w:rPr>
          <w:color w:val="04060F"/>
          <w:sz w:val="19"/>
          <w:szCs w:val="19"/>
          <w:shd w:val="clear" w:color="auto" w:fill="FFFFFF"/>
        </w:rPr>
        <w:t>a</w:t>
      </w:r>
    </w:p>
    <w:p w:rsidR="006D6818" w:rsidRDefault="005E601A" w:rsidP="006D6818">
      <w:pPr>
        <w:pStyle w:val="Style"/>
        <w:shd w:val="clear" w:color="auto" w:fill="FFFFFF"/>
        <w:ind w:firstLine="720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</w:t>
      </w:r>
      <w:r w:rsidR="00B42BBE">
        <w:rPr>
          <w:color w:val="04060F"/>
          <w:sz w:val="19"/>
          <w:szCs w:val="19"/>
          <w:shd w:val="clear" w:color="auto" w:fill="FFFFFF"/>
        </w:rPr>
        <w:t>m</w:t>
      </w:r>
      <w:bookmarkStart w:id="0" w:name="_GoBack"/>
      <w:bookmarkEnd w:id="0"/>
      <w:r>
        <w:rPr>
          <w:color w:val="04060F"/>
          <w:sz w:val="19"/>
          <w:szCs w:val="19"/>
          <w:shd w:val="clear" w:color="auto" w:fill="FFFFFF"/>
        </w:rPr>
        <w:t>ore permanent and economical solution</w:t>
      </w:r>
    </w:p>
    <w:p w:rsidR="001B6E47" w:rsidRDefault="00C94D8D" w:rsidP="006D6818">
      <w:pPr>
        <w:pStyle w:val="Style"/>
        <w:shd w:val="clear" w:color="auto" w:fill="FFFFFF"/>
        <w:ind w:firstLine="720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</w:t>
      </w:r>
      <w:r w:rsidR="00DB62E0">
        <w:rPr>
          <w:color w:val="04060F"/>
          <w:sz w:val="19"/>
          <w:szCs w:val="19"/>
          <w:shd w:val="clear" w:color="auto" w:fill="FFFFFF"/>
        </w:rPr>
        <w:t xml:space="preserve"> </w:t>
      </w:r>
      <w:r w:rsidR="005E601A">
        <w:rPr>
          <w:color w:val="04060F"/>
          <w:sz w:val="19"/>
          <w:szCs w:val="19"/>
          <w:shd w:val="clear" w:color="auto" w:fill="FFFFFF"/>
        </w:rPr>
        <w:t xml:space="preserve"> </w:t>
      </w:r>
    </w:p>
    <w:p w:rsidR="001B6E47" w:rsidRDefault="001B6E47" w:rsidP="001B6E47">
      <w:pPr>
        <w:pStyle w:val="Style"/>
        <w:shd w:val="clear" w:color="auto" w:fill="FFFFFF"/>
        <w:spacing w:line="278" w:lineRule="exact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    </w:t>
      </w:r>
      <w:r w:rsidR="00EA2E68">
        <w:rPr>
          <w:color w:val="04060F"/>
          <w:sz w:val="19"/>
          <w:szCs w:val="19"/>
          <w:shd w:val="clear" w:color="auto" w:fill="FFFFFF"/>
        </w:rPr>
        <w:t xml:space="preserve">   </w:t>
      </w:r>
      <w:r w:rsidR="00EA2E68" w:rsidRPr="00C94D8D">
        <w:rPr>
          <w:b/>
          <w:color w:val="04060F"/>
          <w:sz w:val="19"/>
          <w:szCs w:val="19"/>
          <w:shd w:val="clear" w:color="auto" w:fill="FFFFFF"/>
        </w:rPr>
        <w:t>D</w:t>
      </w:r>
      <w:r w:rsidR="00EA2E68">
        <w:rPr>
          <w:color w:val="04060F"/>
          <w:sz w:val="19"/>
          <w:szCs w:val="19"/>
          <w:shd w:val="clear" w:color="auto" w:fill="FFFFFF"/>
        </w:rPr>
        <w:t>.</w:t>
      </w:r>
      <w:r>
        <w:rPr>
          <w:color w:val="04060F"/>
          <w:sz w:val="19"/>
          <w:szCs w:val="19"/>
          <w:shd w:val="clear" w:color="auto" w:fill="FFFFFF"/>
        </w:rPr>
        <w:t xml:space="preserve">  </w:t>
      </w:r>
      <w:r w:rsidRPr="00EA2E68">
        <w:rPr>
          <w:b/>
          <w:color w:val="04060F"/>
          <w:sz w:val="19"/>
          <w:szCs w:val="19"/>
          <w:u w:val="single"/>
          <w:shd w:val="clear" w:color="auto" w:fill="FFFFFF"/>
        </w:rPr>
        <w:t>SUBJECT</w:t>
      </w:r>
      <w:r w:rsidR="00EA2E68">
        <w:rPr>
          <w:color w:val="04060F"/>
          <w:sz w:val="19"/>
          <w:szCs w:val="19"/>
          <w:shd w:val="clear" w:color="auto" w:fill="FFFFFF"/>
        </w:rPr>
        <w:t xml:space="preserve">:  </w:t>
      </w:r>
      <w:r w:rsidR="005E601A">
        <w:rPr>
          <w:color w:val="04060F"/>
          <w:sz w:val="19"/>
          <w:szCs w:val="19"/>
          <w:shd w:val="clear" w:color="auto" w:fill="FFFFFF"/>
        </w:rPr>
        <w:t>BCSD Email Orientation</w:t>
      </w:r>
    </w:p>
    <w:p w:rsidR="005D7DFE" w:rsidRDefault="00EA2E68" w:rsidP="00922AD0">
      <w:pPr>
        <w:pStyle w:val="Style"/>
        <w:shd w:val="clear" w:color="auto" w:fill="FFFFFF"/>
        <w:spacing w:line="278" w:lineRule="exact"/>
        <w:ind w:left="720"/>
        <w:rPr>
          <w:color w:val="04060F"/>
          <w:sz w:val="19"/>
          <w:szCs w:val="19"/>
          <w:shd w:val="clear" w:color="auto" w:fill="FFFFFF"/>
        </w:rPr>
      </w:pPr>
      <w:r w:rsidRPr="00EA2E68">
        <w:rPr>
          <w:b/>
          <w:color w:val="04060F"/>
          <w:sz w:val="19"/>
          <w:szCs w:val="19"/>
          <w:u w:val="single"/>
          <w:shd w:val="clear" w:color="auto" w:fill="FFFFFF"/>
        </w:rPr>
        <w:t>RECOMMENDATION:</w:t>
      </w:r>
      <w:r w:rsidR="00BA0A03">
        <w:rPr>
          <w:color w:val="04060F"/>
          <w:sz w:val="19"/>
          <w:szCs w:val="19"/>
          <w:shd w:val="clear" w:color="auto" w:fill="FFFFFF"/>
        </w:rPr>
        <w:t xml:space="preserve">  </w:t>
      </w:r>
      <w:r w:rsidR="007829C0">
        <w:rPr>
          <w:color w:val="04060F"/>
          <w:sz w:val="19"/>
          <w:szCs w:val="19"/>
          <w:shd w:val="clear" w:color="auto" w:fill="FFFFFF"/>
        </w:rPr>
        <w:t xml:space="preserve">Board </w:t>
      </w:r>
      <w:r w:rsidR="005E601A">
        <w:rPr>
          <w:color w:val="04060F"/>
          <w:sz w:val="19"/>
          <w:szCs w:val="19"/>
          <w:shd w:val="clear" w:color="auto" w:fill="FFFFFF"/>
        </w:rPr>
        <w:t xml:space="preserve">requested that DM get a letter from the Attorney verifying </w:t>
      </w:r>
      <w:r w:rsidR="00A46F2B">
        <w:rPr>
          <w:color w:val="04060F"/>
          <w:sz w:val="19"/>
          <w:szCs w:val="19"/>
          <w:shd w:val="clear" w:color="auto" w:fill="FFFFFF"/>
        </w:rPr>
        <w:t>that the communication of emails is acceptable</w:t>
      </w:r>
    </w:p>
    <w:p w:rsidR="001B6E47" w:rsidRDefault="001B6E47" w:rsidP="00C31427">
      <w:pPr>
        <w:pStyle w:val="Style"/>
        <w:shd w:val="clear" w:color="auto" w:fill="FFFFFF"/>
        <w:spacing w:line="278" w:lineRule="exact"/>
        <w:rPr>
          <w:b/>
          <w:color w:val="04060F"/>
          <w:sz w:val="19"/>
          <w:szCs w:val="19"/>
          <w:shd w:val="clear" w:color="auto" w:fill="FFFFFF"/>
        </w:rPr>
      </w:pPr>
    </w:p>
    <w:p w:rsidR="00A81282" w:rsidRDefault="00A81282" w:rsidP="00C31427">
      <w:pPr>
        <w:pStyle w:val="Style"/>
        <w:shd w:val="clear" w:color="auto" w:fill="FFFFFF"/>
        <w:spacing w:line="278" w:lineRule="exact"/>
        <w:rPr>
          <w:b/>
          <w:color w:val="04060F"/>
          <w:sz w:val="19"/>
          <w:szCs w:val="19"/>
          <w:shd w:val="clear" w:color="auto" w:fill="FFFFFF"/>
        </w:rPr>
      </w:pPr>
      <w:r w:rsidRPr="00A81282">
        <w:rPr>
          <w:b/>
          <w:color w:val="04060F"/>
          <w:sz w:val="19"/>
          <w:szCs w:val="19"/>
          <w:shd w:val="clear" w:color="auto" w:fill="FFFFFF"/>
        </w:rPr>
        <w:t>5</w:t>
      </w:r>
      <w:r>
        <w:rPr>
          <w:color w:val="04060F"/>
          <w:sz w:val="19"/>
          <w:szCs w:val="19"/>
          <w:shd w:val="clear" w:color="auto" w:fill="FFFFFF"/>
        </w:rPr>
        <w:t xml:space="preserve">.  </w:t>
      </w:r>
      <w:r w:rsidRPr="00A81282">
        <w:rPr>
          <w:b/>
          <w:color w:val="04060F"/>
          <w:sz w:val="19"/>
          <w:szCs w:val="19"/>
          <w:shd w:val="clear" w:color="auto" w:fill="FFFFFF"/>
        </w:rPr>
        <w:t>CITY MANAGER/STAFF COMMUNICATION</w:t>
      </w:r>
    </w:p>
    <w:p w:rsidR="008B3E43" w:rsidRDefault="00A81282" w:rsidP="00C31427">
      <w:pPr>
        <w:pStyle w:val="Style"/>
        <w:shd w:val="clear" w:color="auto" w:fill="FFFFFF"/>
        <w:spacing w:line="278" w:lineRule="exact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 xml:space="preserve">        </w:t>
      </w:r>
    </w:p>
    <w:p w:rsidR="00651A47" w:rsidRDefault="00085E32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VFW Valentine’s Dance will be held on February 14, 2015 from 6pm to 11pm $15.00 per person includes a Chili Verde Dinner</w:t>
      </w:r>
    </w:p>
    <w:p w:rsidR="009E55D5" w:rsidRDefault="009E55D5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</w:p>
    <w:p w:rsidR="009E55D5" w:rsidRDefault="00085E32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BCSD Office will be closed January 19, 2015 in observance of Martin</w:t>
      </w:r>
    </w:p>
    <w:p w:rsidR="00A46F2B" w:rsidRDefault="00A46F2B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Luther King, Jr. Day</w:t>
      </w:r>
    </w:p>
    <w:p w:rsidR="00CA7E9E" w:rsidRDefault="00CA7E9E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</w:p>
    <w:p w:rsidR="009E55D5" w:rsidRDefault="00A46F2B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 xml:space="preserve">BCSD Office will be closed February 16, 2015 in observance of </w:t>
      </w:r>
    </w:p>
    <w:p w:rsidR="00A46F2B" w:rsidRDefault="00A46F2B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President’s Day</w:t>
      </w:r>
    </w:p>
    <w:p w:rsidR="00A46F2B" w:rsidRDefault="00A46F2B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</w:p>
    <w:p w:rsidR="00A46F2B" w:rsidRDefault="00A46F2B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Fresno County Advisory Board meeting will be held February 11, 2015 @ 6:00pm Del Webb Building 8</w:t>
      </w:r>
      <w:r w:rsidRPr="00A46F2B">
        <w:rPr>
          <w:b/>
          <w:color w:val="04060F"/>
          <w:sz w:val="19"/>
          <w:szCs w:val="19"/>
          <w:shd w:val="clear" w:color="auto" w:fill="FFFFFF"/>
          <w:vertAlign w:val="superscript"/>
        </w:rPr>
        <w:t>th</w:t>
      </w:r>
      <w:r>
        <w:rPr>
          <w:b/>
          <w:color w:val="04060F"/>
          <w:sz w:val="19"/>
          <w:szCs w:val="19"/>
          <w:shd w:val="clear" w:color="auto" w:fill="FFFFFF"/>
        </w:rPr>
        <w:t xml:space="preserve"> Floor.  It’s important</w:t>
      </w:r>
      <w:r w:rsidR="00D564C9">
        <w:rPr>
          <w:b/>
          <w:color w:val="04060F"/>
          <w:sz w:val="19"/>
          <w:szCs w:val="19"/>
          <w:shd w:val="clear" w:color="auto" w:fill="FFFFFF"/>
        </w:rPr>
        <w:t xml:space="preserve"> that as many people attend, the board will be voting and choosing from the 5 applicants that </w:t>
      </w:r>
      <w:r w:rsidR="00167E5F">
        <w:rPr>
          <w:b/>
          <w:color w:val="04060F"/>
          <w:sz w:val="19"/>
          <w:szCs w:val="19"/>
          <w:shd w:val="clear" w:color="auto" w:fill="FFFFFF"/>
        </w:rPr>
        <w:t>applied</w:t>
      </w:r>
    </w:p>
    <w:p w:rsidR="00D564C9" w:rsidRDefault="00D564C9" w:rsidP="00651A47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</w:p>
    <w:p w:rsidR="00B12345" w:rsidRPr="006C2CA1" w:rsidRDefault="00D564C9" w:rsidP="006C2CA1">
      <w:pPr>
        <w:pStyle w:val="Style"/>
        <w:shd w:val="clear" w:color="auto" w:fill="FFFFFF"/>
        <w:ind w:left="840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 xml:space="preserve">BCSD is partnering up with the </w:t>
      </w:r>
      <w:proofErr w:type="spellStart"/>
      <w:r>
        <w:rPr>
          <w:b/>
          <w:color w:val="04060F"/>
          <w:sz w:val="19"/>
          <w:szCs w:val="19"/>
          <w:shd w:val="clear" w:color="auto" w:fill="FFFFFF"/>
        </w:rPr>
        <w:t>Biola</w:t>
      </w:r>
      <w:proofErr w:type="spellEnd"/>
      <w:r>
        <w:rPr>
          <w:b/>
          <w:color w:val="04060F"/>
          <w:sz w:val="19"/>
          <w:szCs w:val="19"/>
          <w:shd w:val="clear" w:color="auto" w:fill="FFFFFF"/>
        </w:rPr>
        <w:t xml:space="preserve"> Chamber of Commerce </w:t>
      </w:r>
      <w:r w:rsidR="00167E5F">
        <w:rPr>
          <w:b/>
          <w:color w:val="04060F"/>
          <w:sz w:val="19"/>
          <w:szCs w:val="19"/>
          <w:shd w:val="clear" w:color="auto" w:fill="FFFFFF"/>
        </w:rPr>
        <w:t xml:space="preserve">for a meet and greet mixer </w:t>
      </w:r>
      <w:r w:rsidR="006C2CA1">
        <w:rPr>
          <w:b/>
          <w:color w:val="04060F"/>
          <w:sz w:val="19"/>
          <w:szCs w:val="19"/>
          <w:shd w:val="clear" w:color="auto" w:fill="FFFFFF"/>
        </w:rPr>
        <w:t xml:space="preserve">to promote </w:t>
      </w:r>
      <w:proofErr w:type="spellStart"/>
      <w:r w:rsidR="006C2CA1">
        <w:rPr>
          <w:b/>
          <w:color w:val="04060F"/>
          <w:sz w:val="19"/>
          <w:szCs w:val="19"/>
          <w:shd w:val="clear" w:color="auto" w:fill="FFFFFF"/>
        </w:rPr>
        <w:t>Biola</w:t>
      </w:r>
      <w:proofErr w:type="spellEnd"/>
      <w:r w:rsidR="006C2CA1">
        <w:rPr>
          <w:b/>
          <w:color w:val="04060F"/>
          <w:sz w:val="19"/>
          <w:szCs w:val="19"/>
          <w:shd w:val="clear" w:color="auto" w:fill="FFFFFF"/>
        </w:rPr>
        <w:t xml:space="preserve"> and Commerce to all those involved </w:t>
      </w:r>
      <w:r>
        <w:rPr>
          <w:b/>
          <w:color w:val="04060F"/>
          <w:sz w:val="19"/>
          <w:szCs w:val="19"/>
          <w:shd w:val="clear" w:color="auto" w:fill="FFFFFF"/>
        </w:rPr>
        <w:t>on February 26,</w:t>
      </w:r>
      <w:r w:rsidR="00167E5F">
        <w:rPr>
          <w:b/>
          <w:color w:val="04060F"/>
          <w:sz w:val="19"/>
          <w:szCs w:val="19"/>
          <w:shd w:val="clear" w:color="auto" w:fill="FFFFFF"/>
        </w:rPr>
        <w:t xml:space="preserve"> 2015 @ 5:00pm Location: </w:t>
      </w:r>
      <w:proofErr w:type="spellStart"/>
      <w:r>
        <w:rPr>
          <w:b/>
          <w:color w:val="04060F"/>
          <w:sz w:val="19"/>
          <w:szCs w:val="19"/>
          <w:shd w:val="clear" w:color="auto" w:fill="FFFFFF"/>
        </w:rPr>
        <w:t>Biola</w:t>
      </w:r>
      <w:proofErr w:type="spellEnd"/>
      <w:r>
        <w:rPr>
          <w:b/>
          <w:color w:val="04060F"/>
          <w:sz w:val="19"/>
          <w:szCs w:val="19"/>
          <w:shd w:val="clear" w:color="auto" w:fill="FFFFFF"/>
        </w:rPr>
        <w:t xml:space="preserve"> </w:t>
      </w:r>
      <w:r w:rsidR="006C2CA1">
        <w:rPr>
          <w:b/>
          <w:color w:val="04060F"/>
          <w:sz w:val="19"/>
          <w:szCs w:val="19"/>
          <w:shd w:val="clear" w:color="auto" w:fill="FFFFFF"/>
        </w:rPr>
        <w:t>Community Center</w:t>
      </w:r>
      <w:r w:rsidR="00167E5F">
        <w:rPr>
          <w:b/>
          <w:color w:val="04060F"/>
          <w:sz w:val="19"/>
          <w:szCs w:val="19"/>
          <w:shd w:val="clear" w:color="auto" w:fill="FFFFFF"/>
        </w:rPr>
        <w:t xml:space="preserve">  </w:t>
      </w:r>
      <w:r w:rsidR="00C31427">
        <w:rPr>
          <w:color w:val="04060F"/>
          <w:sz w:val="19"/>
          <w:szCs w:val="19"/>
          <w:shd w:val="clear" w:color="auto" w:fill="FFFFFF"/>
        </w:rPr>
        <w:t xml:space="preserve">           </w:t>
      </w:r>
      <w:r w:rsidR="00066612">
        <w:rPr>
          <w:color w:val="04060F"/>
          <w:sz w:val="19"/>
          <w:szCs w:val="19"/>
          <w:shd w:val="clear" w:color="auto" w:fill="FFFFFF"/>
        </w:rPr>
        <w:t xml:space="preserve"> </w:t>
      </w:r>
    </w:p>
    <w:p w:rsidR="00B12345" w:rsidRDefault="00B12345" w:rsidP="00B12345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</w:t>
      </w:r>
    </w:p>
    <w:p w:rsidR="001C49C8" w:rsidRDefault="001C49C8" w:rsidP="001C49C8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 w:rsidRPr="00902A64">
        <w:rPr>
          <w:b/>
          <w:color w:val="04060F"/>
          <w:sz w:val="19"/>
          <w:szCs w:val="19"/>
          <w:shd w:val="clear" w:color="auto" w:fill="FFFFFF"/>
        </w:rPr>
        <w:t>6.  PRESIDENT/BOARD REPORTS</w:t>
      </w:r>
    </w:p>
    <w:p w:rsidR="001C49C8" w:rsidRPr="00A36279" w:rsidRDefault="008D2059" w:rsidP="001C49C8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     </w:t>
      </w:r>
      <w:r w:rsidR="006F2CA7">
        <w:rPr>
          <w:color w:val="04060F"/>
          <w:sz w:val="19"/>
          <w:szCs w:val="19"/>
          <w:shd w:val="clear" w:color="auto" w:fill="FFFFFF"/>
        </w:rPr>
        <w:t xml:space="preserve">   </w:t>
      </w:r>
    </w:p>
    <w:p w:rsidR="001C49C8" w:rsidRDefault="001C49C8" w:rsidP="001C49C8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>7.</w:t>
      </w:r>
      <w:r w:rsidRPr="00902A64">
        <w:rPr>
          <w:b/>
          <w:color w:val="04060F"/>
          <w:sz w:val="19"/>
          <w:szCs w:val="19"/>
          <w:shd w:val="clear" w:color="auto" w:fill="FFFFFF"/>
        </w:rPr>
        <w:t xml:space="preserve">  </w:t>
      </w:r>
      <w:r>
        <w:rPr>
          <w:b/>
          <w:color w:val="04060F"/>
          <w:sz w:val="19"/>
          <w:szCs w:val="19"/>
          <w:shd w:val="clear" w:color="auto" w:fill="FFFFFF"/>
        </w:rPr>
        <w:t>CLOSED SESSION</w:t>
      </w:r>
      <w:r w:rsidRPr="00902A64">
        <w:rPr>
          <w:b/>
          <w:color w:val="04060F"/>
          <w:sz w:val="19"/>
          <w:szCs w:val="19"/>
          <w:shd w:val="clear" w:color="auto" w:fill="FFFFFF"/>
        </w:rPr>
        <w:t xml:space="preserve"> </w:t>
      </w:r>
    </w:p>
    <w:p w:rsidR="008B3E43" w:rsidRDefault="001C49C8" w:rsidP="001C49C8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 xml:space="preserve">       </w:t>
      </w:r>
    </w:p>
    <w:p w:rsidR="001C49C8" w:rsidRDefault="008B3E43" w:rsidP="008B3E43">
      <w:pPr>
        <w:pStyle w:val="Style"/>
        <w:shd w:val="clear" w:color="auto" w:fill="FFFFFF"/>
        <w:rPr>
          <w:color w:val="04060F"/>
          <w:sz w:val="19"/>
          <w:szCs w:val="19"/>
          <w:shd w:val="clear" w:color="auto" w:fill="FFFFFF"/>
        </w:rPr>
      </w:pPr>
      <w:r>
        <w:rPr>
          <w:b/>
          <w:color w:val="04060F"/>
          <w:sz w:val="19"/>
          <w:szCs w:val="19"/>
          <w:shd w:val="clear" w:color="auto" w:fill="FFFFFF"/>
        </w:rPr>
        <w:t xml:space="preserve">       </w:t>
      </w:r>
      <w:r w:rsidR="001C49C8">
        <w:rPr>
          <w:b/>
          <w:color w:val="04060F"/>
          <w:sz w:val="19"/>
          <w:szCs w:val="19"/>
          <w:shd w:val="clear" w:color="auto" w:fill="FFFFFF"/>
        </w:rPr>
        <w:t xml:space="preserve">A.  </w:t>
      </w:r>
      <w:r w:rsidR="001C49C8">
        <w:rPr>
          <w:color w:val="04060F"/>
          <w:sz w:val="19"/>
          <w:szCs w:val="19"/>
          <w:shd w:val="clear" w:color="auto" w:fill="FFFFFF"/>
        </w:rPr>
        <w:t xml:space="preserve">Government Code Section 54957.6 – </w:t>
      </w:r>
      <w:r w:rsidR="00D564C9">
        <w:rPr>
          <w:color w:val="04060F"/>
          <w:sz w:val="19"/>
          <w:szCs w:val="19"/>
          <w:shd w:val="clear" w:color="auto" w:fill="FFFFFF"/>
        </w:rPr>
        <w:t>Evaluation of General Manager</w:t>
      </w:r>
      <w:r w:rsidR="001C49C8">
        <w:rPr>
          <w:color w:val="04060F"/>
          <w:sz w:val="19"/>
          <w:szCs w:val="19"/>
          <w:shd w:val="clear" w:color="auto" w:fill="FFFFFF"/>
        </w:rPr>
        <w:t xml:space="preserve">   </w:t>
      </w:r>
    </w:p>
    <w:p w:rsidR="001C49C8" w:rsidRPr="00A36279" w:rsidRDefault="001C49C8" w:rsidP="001C49C8">
      <w:pPr>
        <w:pStyle w:val="Style"/>
        <w:shd w:val="clear" w:color="auto" w:fill="FFFFFF"/>
        <w:rPr>
          <w:color w:val="04060F"/>
          <w:sz w:val="19"/>
          <w:szCs w:val="19"/>
          <w:shd w:val="clear" w:color="auto" w:fill="FFFFFF"/>
        </w:rPr>
      </w:pPr>
      <w:r>
        <w:rPr>
          <w:color w:val="04060F"/>
          <w:sz w:val="19"/>
          <w:szCs w:val="19"/>
          <w:shd w:val="clear" w:color="auto" w:fill="FFFFFF"/>
        </w:rPr>
        <w:t xml:space="preserve">             </w:t>
      </w:r>
      <w:r w:rsidR="008D2059">
        <w:rPr>
          <w:color w:val="04060F"/>
          <w:sz w:val="19"/>
          <w:szCs w:val="19"/>
          <w:shd w:val="clear" w:color="auto" w:fill="FFFFFF"/>
        </w:rPr>
        <w:t xml:space="preserve"> </w:t>
      </w:r>
    </w:p>
    <w:p w:rsidR="001C49C8" w:rsidRPr="008B3E43" w:rsidRDefault="001C49C8" w:rsidP="001C49C8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 w:rsidRPr="008B3E43">
        <w:rPr>
          <w:b/>
          <w:color w:val="04060F"/>
          <w:sz w:val="19"/>
          <w:szCs w:val="19"/>
          <w:shd w:val="clear" w:color="auto" w:fill="FFFFFF"/>
        </w:rPr>
        <w:t xml:space="preserve">BOARD </w:t>
      </w:r>
      <w:r w:rsidR="00555735">
        <w:rPr>
          <w:b/>
          <w:color w:val="04060F"/>
          <w:sz w:val="19"/>
          <w:szCs w:val="19"/>
          <w:shd w:val="clear" w:color="auto" w:fill="FFFFFF"/>
        </w:rPr>
        <w:t>RECONVENE FROM CLOSED SESSION &amp; REPORT ANY</w:t>
      </w:r>
      <w:r w:rsidRPr="008B3E43">
        <w:rPr>
          <w:b/>
          <w:color w:val="04060F"/>
          <w:sz w:val="19"/>
          <w:szCs w:val="19"/>
          <w:shd w:val="clear" w:color="auto" w:fill="FFFFFF"/>
        </w:rPr>
        <w:t xml:space="preserve"> ACTION TAKEN</w:t>
      </w:r>
    </w:p>
    <w:p w:rsidR="00B0753B" w:rsidRDefault="00B0753B" w:rsidP="001C49C8">
      <w:pPr>
        <w:pStyle w:val="Style"/>
        <w:shd w:val="clear" w:color="auto" w:fill="FFFFFF"/>
        <w:rPr>
          <w:b/>
          <w:color w:val="04060F"/>
          <w:sz w:val="18"/>
          <w:szCs w:val="18"/>
          <w:shd w:val="clear" w:color="auto" w:fill="FFFFFF"/>
        </w:rPr>
      </w:pPr>
    </w:p>
    <w:p w:rsidR="00B0753B" w:rsidRPr="008B3E43" w:rsidRDefault="00B0753B" w:rsidP="001C49C8">
      <w:pPr>
        <w:pStyle w:val="Style"/>
        <w:shd w:val="clear" w:color="auto" w:fill="FFFFFF"/>
        <w:rPr>
          <w:b/>
          <w:color w:val="04060F"/>
          <w:sz w:val="19"/>
          <w:szCs w:val="19"/>
          <w:shd w:val="clear" w:color="auto" w:fill="FFFFFF"/>
        </w:rPr>
      </w:pPr>
      <w:r w:rsidRPr="008B3E43">
        <w:rPr>
          <w:b/>
          <w:color w:val="04060F"/>
          <w:sz w:val="19"/>
          <w:szCs w:val="19"/>
          <w:shd w:val="clear" w:color="auto" w:fill="FFFFFF"/>
        </w:rPr>
        <w:t>8.  ADJOURNMENT</w:t>
      </w:r>
      <w:r w:rsidR="006F2CA7">
        <w:rPr>
          <w:b/>
          <w:color w:val="04060F"/>
          <w:sz w:val="19"/>
          <w:szCs w:val="19"/>
          <w:shd w:val="clear" w:color="auto" w:fill="FFFFFF"/>
        </w:rPr>
        <w:t xml:space="preserve"> Next regular scheduled meeting </w:t>
      </w:r>
      <w:r w:rsidR="009518AC">
        <w:rPr>
          <w:b/>
          <w:color w:val="04060F"/>
          <w:sz w:val="19"/>
          <w:szCs w:val="19"/>
          <w:shd w:val="clear" w:color="auto" w:fill="FFFFFF"/>
        </w:rPr>
        <w:t>January</w:t>
      </w:r>
      <w:r w:rsidR="00922AD0">
        <w:rPr>
          <w:b/>
          <w:color w:val="04060F"/>
          <w:sz w:val="19"/>
          <w:szCs w:val="19"/>
          <w:shd w:val="clear" w:color="auto" w:fill="FFFFFF"/>
        </w:rPr>
        <w:t xml:space="preserve"> 1</w:t>
      </w:r>
      <w:r w:rsidR="009518AC">
        <w:rPr>
          <w:b/>
          <w:color w:val="04060F"/>
          <w:sz w:val="19"/>
          <w:szCs w:val="19"/>
          <w:shd w:val="clear" w:color="auto" w:fill="FFFFFF"/>
        </w:rPr>
        <w:t>5</w:t>
      </w:r>
      <w:r w:rsidR="00922AD0">
        <w:rPr>
          <w:b/>
          <w:color w:val="04060F"/>
          <w:sz w:val="19"/>
          <w:szCs w:val="19"/>
          <w:shd w:val="clear" w:color="auto" w:fill="FFFFFF"/>
        </w:rPr>
        <w:t>,</w:t>
      </w:r>
      <w:r w:rsidR="006F2CA7">
        <w:rPr>
          <w:b/>
          <w:color w:val="04060F"/>
          <w:sz w:val="19"/>
          <w:szCs w:val="19"/>
          <w:shd w:val="clear" w:color="auto" w:fill="FFFFFF"/>
        </w:rPr>
        <w:t xml:space="preserve"> 20</w:t>
      </w:r>
      <w:r w:rsidR="00CA7E9E">
        <w:rPr>
          <w:b/>
          <w:color w:val="04060F"/>
          <w:sz w:val="19"/>
          <w:szCs w:val="19"/>
          <w:shd w:val="clear" w:color="auto" w:fill="FFFFFF"/>
        </w:rPr>
        <w:t>15</w:t>
      </w:r>
      <w:r w:rsidR="006F2CA7">
        <w:rPr>
          <w:b/>
          <w:color w:val="04060F"/>
          <w:sz w:val="19"/>
          <w:szCs w:val="19"/>
          <w:shd w:val="clear" w:color="auto" w:fill="FFFFFF"/>
        </w:rPr>
        <w:t xml:space="preserve"> @ 6pm</w:t>
      </w:r>
    </w:p>
    <w:p w:rsidR="00CA7E9E" w:rsidRDefault="00CA7E9E" w:rsidP="001C49C8">
      <w:pPr>
        <w:pStyle w:val="Style"/>
        <w:shd w:val="clear" w:color="auto" w:fill="FFFFFF"/>
        <w:rPr>
          <w:b/>
          <w:color w:val="04060F"/>
          <w:sz w:val="18"/>
          <w:szCs w:val="18"/>
          <w:shd w:val="clear" w:color="auto" w:fill="FFFFFF"/>
        </w:rPr>
      </w:pPr>
    </w:p>
    <w:p w:rsidR="00B0753B" w:rsidRDefault="00B0753B" w:rsidP="001C49C8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b/>
          <w:color w:val="04060F"/>
          <w:sz w:val="18"/>
          <w:szCs w:val="18"/>
          <w:shd w:val="clear" w:color="auto" w:fill="FFFFFF"/>
        </w:rPr>
        <w:tab/>
      </w:r>
      <w:r w:rsidR="00A36279">
        <w:rPr>
          <w:b/>
          <w:color w:val="04060F"/>
          <w:sz w:val="18"/>
          <w:szCs w:val="18"/>
          <w:shd w:val="clear" w:color="auto" w:fill="FFFFFF"/>
        </w:rPr>
        <w:t xml:space="preserve">                             </w:t>
      </w:r>
      <w:r>
        <w:rPr>
          <w:color w:val="04060F"/>
          <w:sz w:val="18"/>
          <w:szCs w:val="18"/>
          <w:shd w:val="clear" w:color="auto" w:fill="FFFFFF"/>
        </w:rPr>
        <w:t>MINUTES CERTIFICATION</w:t>
      </w:r>
    </w:p>
    <w:p w:rsidR="008B3E43" w:rsidRDefault="00B0753B" w:rsidP="001C49C8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 xml:space="preserve">I, ELAINE CERVANTES, Secretary to the Board for the Community of </w:t>
      </w:r>
      <w:proofErr w:type="spellStart"/>
      <w:r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>
        <w:rPr>
          <w:color w:val="04060F"/>
          <w:sz w:val="18"/>
          <w:szCs w:val="18"/>
          <w:shd w:val="clear" w:color="auto" w:fill="FFFFFF"/>
        </w:rPr>
        <w:t xml:space="preserve">, do hereby declare under penalty of perjury that the above Minutes are a true </w:t>
      </w:r>
      <w:r w:rsidR="00555735">
        <w:rPr>
          <w:color w:val="04060F"/>
          <w:sz w:val="18"/>
          <w:szCs w:val="18"/>
          <w:shd w:val="clear" w:color="auto" w:fill="FFFFFF"/>
        </w:rPr>
        <w:t>report</w:t>
      </w:r>
      <w:r w:rsidR="008B3E43">
        <w:rPr>
          <w:color w:val="04060F"/>
          <w:sz w:val="18"/>
          <w:szCs w:val="18"/>
          <w:shd w:val="clear" w:color="auto" w:fill="FFFFFF"/>
        </w:rPr>
        <w:t xml:space="preserve"> of all actions taken at the</w:t>
      </w:r>
      <w:r>
        <w:rPr>
          <w:color w:val="04060F"/>
          <w:sz w:val="18"/>
          <w:szCs w:val="18"/>
          <w:shd w:val="clear" w:color="auto" w:fill="FFFFFF"/>
        </w:rPr>
        <w:t xml:space="preserve"> Board of Directors meeting held on the first date above written at </w:t>
      </w:r>
      <w:proofErr w:type="spellStart"/>
      <w:r w:rsidR="008B3E43"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 w:rsidR="008B3E43">
        <w:rPr>
          <w:color w:val="04060F"/>
          <w:sz w:val="18"/>
          <w:szCs w:val="18"/>
          <w:shd w:val="clear" w:color="auto" w:fill="FFFFFF"/>
        </w:rPr>
        <w:t xml:space="preserve"> Community Service District, 4925 N 7</w:t>
      </w:r>
      <w:r w:rsidR="008B3E43" w:rsidRPr="008B3E43">
        <w:rPr>
          <w:color w:val="04060F"/>
          <w:sz w:val="18"/>
          <w:szCs w:val="18"/>
          <w:shd w:val="clear" w:color="auto" w:fill="FFFFFF"/>
          <w:vertAlign w:val="superscript"/>
        </w:rPr>
        <w:t>th</w:t>
      </w:r>
      <w:r w:rsidR="008B3E43">
        <w:rPr>
          <w:color w:val="04060F"/>
          <w:sz w:val="18"/>
          <w:szCs w:val="18"/>
          <w:shd w:val="clear" w:color="auto" w:fill="FFFFFF"/>
        </w:rPr>
        <w:t xml:space="preserve"> Street, </w:t>
      </w:r>
      <w:proofErr w:type="spellStart"/>
      <w:r w:rsidR="008B3E43">
        <w:rPr>
          <w:color w:val="04060F"/>
          <w:sz w:val="18"/>
          <w:szCs w:val="18"/>
          <w:shd w:val="clear" w:color="auto" w:fill="FFFFFF"/>
        </w:rPr>
        <w:t>Biola</w:t>
      </w:r>
      <w:proofErr w:type="spellEnd"/>
      <w:r w:rsidR="008B3E43">
        <w:rPr>
          <w:color w:val="04060F"/>
          <w:sz w:val="18"/>
          <w:szCs w:val="18"/>
          <w:shd w:val="clear" w:color="auto" w:fill="FFFFFF"/>
        </w:rPr>
        <w:t>, CA.</w:t>
      </w:r>
    </w:p>
    <w:p w:rsidR="00A36279" w:rsidRDefault="008B3E43" w:rsidP="00A36279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>Date:</w:t>
      </w:r>
      <w:r w:rsidR="00A36279">
        <w:rPr>
          <w:color w:val="04060F"/>
          <w:sz w:val="18"/>
          <w:szCs w:val="18"/>
          <w:shd w:val="clear" w:color="auto" w:fill="FFFFFF"/>
        </w:rPr>
        <w:tab/>
      </w:r>
    </w:p>
    <w:p w:rsidR="008B3E43" w:rsidRDefault="00A36279" w:rsidP="006D6818">
      <w:pPr>
        <w:pStyle w:val="Style"/>
        <w:shd w:val="clear" w:color="auto" w:fill="FFFFFF"/>
        <w:ind w:left="1440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>__</w:t>
      </w:r>
      <w:r w:rsidR="006D6818">
        <w:rPr>
          <w:color w:val="04060F"/>
          <w:sz w:val="18"/>
          <w:szCs w:val="18"/>
          <w:shd w:val="clear" w:color="auto" w:fill="FFFFFF"/>
        </w:rPr>
        <w:t>_____</w:t>
      </w:r>
      <w:r>
        <w:rPr>
          <w:color w:val="04060F"/>
          <w:sz w:val="18"/>
          <w:szCs w:val="18"/>
          <w:shd w:val="clear" w:color="auto" w:fill="FFFFFF"/>
        </w:rPr>
        <w:t>_________________________</w:t>
      </w:r>
      <w:r w:rsidR="006D6818">
        <w:rPr>
          <w:color w:val="04060F"/>
          <w:sz w:val="18"/>
          <w:szCs w:val="18"/>
          <w:shd w:val="clear" w:color="auto" w:fill="FFFFFF"/>
        </w:rPr>
        <w:t>___</w:t>
      </w:r>
    </w:p>
    <w:p w:rsidR="008B3E43" w:rsidRDefault="006D6818" w:rsidP="006D6818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  <w:r>
        <w:rPr>
          <w:color w:val="04060F"/>
          <w:sz w:val="18"/>
          <w:szCs w:val="18"/>
          <w:shd w:val="clear" w:color="auto" w:fill="FFFFFF"/>
        </w:rPr>
        <w:t xml:space="preserve">                                    </w:t>
      </w:r>
      <w:r w:rsidR="003F69E5">
        <w:rPr>
          <w:color w:val="04060F"/>
          <w:sz w:val="18"/>
          <w:szCs w:val="18"/>
          <w:shd w:val="clear" w:color="auto" w:fill="FFFFFF"/>
        </w:rPr>
        <w:t>Elaine Cervantes / Board Secretary</w:t>
      </w:r>
    </w:p>
    <w:p w:rsidR="003F69E5" w:rsidRPr="00B0753B" w:rsidRDefault="003F69E5" w:rsidP="003F69E5">
      <w:pPr>
        <w:pStyle w:val="Style"/>
        <w:shd w:val="clear" w:color="auto" w:fill="FFFFFF"/>
        <w:rPr>
          <w:color w:val="04060F"/>
          <w:sz w:val="18"/>
          <w:szCs w:val="18"/>
          <w:shd w:val="clear" w:color="auto" w:fill="FFFFFF"/>
        </w:rPr>
      </w:pPr>
    </w:p>
    <w:p w:rsidR="00843270" w:rsidRDefault="00902A64" w:rsidP="00DC6110">
      <w:pPr>
        <w:pStyle w:val="Style"/>
        <w:shd w:val="clear" w:color="auto" w:fill="FFFFFF"/>
        <w:spacing w:before="705" w:line="139" w:lineRule="exact"/>
        <w:rPr>
          <w:color w:val="04060F"/>
          <w:sz w:val="13"/>
          <w:szCs w:val="13"/>
          <w:shd w:val="clear" w:color="auto" w:fill="FFFFFF"/>
        </w:rPr>
        <w:sectPr w:rsidR="00843270">
          <w:pgSz w:w="12241" w:h="15842"/>
          <w:pgMar w:top="1166" w:right="1830" w:bottom="360" w:left="1492" w:header="720" w:footer="720" w:gutter="0"/>
          <w:cols w:num="2" w:space="720" w:equalWidth="0">
            <w:col w:w="7584" w:space="196"/>
            <w:col w:w="1099"/>
          </w:cols>
        </w:sectPr>
      </w:pPr>
      <w:r w:rsidRPr="00902A64">
        <w:rPr>
          <w:noProof/>
          <w:color w:val="04060F"/>
          <w:sz w:val="13"/>
          <w:szCs w:val="13"/>
          <w:shd w:val="clear" w:color="auto" w:fill="FFFFFF"/>
        </w:rPr>
        <mc:AlternateContent>
          <mc:Choice Requires="wps">
            <w:drawing>
              <wp:anchor distT="0" distB="0" distL="457200" distR="118745" simplePos="0" relativeHeight="251658752" behindDoc="0" locked="0" layoutInCell="0" allowOverlap="1" wp14:anchorId="6DD60293" wp14:editId="462DB637">
                <wp:simplePos x="0" y="0"/>
                <wp:positionH relativeFrom="margin">
                  <wp:posOffset>5005705</wp:posOffset>
                </wp:positionH>
                <wp:positionV relativeFrom="paragraph">
                  <wp:posOffset>-1666875</wp:posOffset>
                </wp:positionV>
                <wp:extent cx="1819275" cy="8229600"/>
                <wp:effectExtent l="0" t="0" r="0" b="0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3E43" w:rsidRDefault="008B3E43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DC6110" w:rsidRDefault="00DC6110" w:rsidP="00902A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</w:p>
                          <w:p w:rsidR="00922AD0" w:rsidRDefault="003F69E5" w:rsidP="00B0753B">
                            <w:pPr>
                              <w:pBdr>
                                <w:left w:val="single" w:sz="4" w:space="9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  <w:r w:rsidR="00922AD0">
                              <w:rPr>
                                <w:color w:val="2E74B5" w:themeColor="accent1" w:themeShade="BF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B0753B" w:rsidRPr="00922AD0" w:rsidRDefault="001664C6" w:rsidP="00B0753B">
                            <w:pPr>
                              <w:pBdr>
                                <w:left w:val="single" w:sz="4" w:space="9" w:color="5B9BD5" w:themeColor="accent1"/>
                              </w:pBdr>
                              <w:spacing w:before="0"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2AD0" w:rsidRPr="00922AD0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29" style="position:absolute;margin-left:394.15pt;margin-top:-131.25pt;width:143.25pt;height:9in;z-index:251658752;visibility:visible;mso-wrap-style:square;mso-width-percent: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" o:allowincell="f" filled="f" stroked="f" strokeweight="1.25pt">
                <v:textbox inset=",7.2pt,,7.2pt">
                  <w:txbxContent>
                    <w:p w:rsidR="008B3E43" w:rsidRDefault="008B3E43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DC6110" w:rsidRDefault="00DC6110" w:rsidP="00902A64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</w:p>
                    <w:p w:rsidR="00922AD0" w:rsidRDefault="003F69E5" w:rsidP="00B0753B">
                      <w:pPr>
                        <w:pBdr>
                          <w:left w:val="single" w:sz="4" w:space="9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 xml:space="preserve"> </w:t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  <w:r w:rsidR="00922AD0">
                        <w:rPr>
                          <w:color w:val="2E74B5" w:themeColor="accent1" w:themeShade="BF"/>
                          <w:sz w:val="15"/>
                          <w:szCs w:val="15"/>
                        </w:rPr>
                        <w:tab/>
                      </w:r>
                    </w:p>
                    <w:p w:rsidR="00B0753B" w:rsidRPr="00922AD0" w:rsidRDefault="001664C6" w:rsidP="00B0753B">
                      <w:pPr>
                        <w:pBdr>
                          <w:left w:val="single" w:sz="4" w:space="9" w:color="5B9BD5" w:themeColor="accent1"/>
                        </w:pBdr>
                        <w:spacing w:before="0"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922AD0" w:rsidRPr="00922AD0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43270" w:rsidRDefault="00843270" w:rsidP="00843270">
      <w:pPr>
        <w:spacing w:after="0" w:line="240" w:lineRule="auto"/>
        <w:rPr>
          <w:rFonts w:ascii="Arial" w:hAnsi="Arial" w:cs="Arial"/>
          <w:sz w:val="16"/>
          <w:szCs w:val="16"/>
        </w:rPr>
        <w:sectPr w:rsidR="00843270">
          <w:type w:val="continuous"/>
          <w:pgSz w:w="12241" w:h="15842"/>
          <w:pgMar w:top="1166" w:right="1830" w:bottom="360" w:left="1492" w:header="720" w:footer="720" w:gutter="0"/>
          <w:cols w:space="720"/>
        </w:sectPr>
      </w:pPr>
    </w:p>
    <w:p w:rsidR="00843270" w:rsidRDefault="00843270" w:rsidP="00DC6110">
      <w:pPr>
        <w:pStyle w:val="Style"/>
        <w:shd w:val="clear" w:color="auto" w:fill="FFFFFF"/>
        <w:spacing w:before="225" w:line="273" w:lineRule="exact"/>
        <w:ind w:right="4"/>
        <w:rPr>
          <w:color w:val="04060F"/>
          <w:sz w:val="19"/>
          <w:szCs w:val="19"/>
          <w:shd w:val="clear" w:color="auto" w:fill="FFFFFF"/>
        </w:rPr>
      </w:pPr>
    </w:p>
    <w:sectPr w:rsidR="00843270" w:rsidSect="005014E7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DA" w:rsidRDefault="002005DA" w:rsidP="00502E39">
      <w:pPr>
        <w:spacing w:before="0" w:after="0" w:line="240" w:lineRule="auto"/>
      </w:pPr>
      <w:r>
        <w:separator/>
      </w:r>
    </w:p>
  </w:endnote>
  <w:endnote w:type="continuationSeparator" w:id="0">
    <w:p w:rsidR="002005DA" w:rsidRDefault="002005DA" w:rsidP="00502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DA" w:rsidRDefault="002005DA" w:rsidP="00502E39">
      <w:pPr>
        <w:spacing w:before="0" w:after="0" w:line="240" w:lineRule="auto"/>
      </w:pPr>
      <w:r>
        <w:separator/>
      </w:r>
    </w:p>
  </w:footnote>
  <w:footnote w:type="continuationSeparator" w:id="0">
    <w:p w:rsidR="002005DA" w:rsidRDefault="002005DA" w:rsidP="00502E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A" w:rsidRPr="006921E6" w:rsidRDefault="0004175A" w:rsidP="00943B81">
    <w:pPr>
      <w:spacing w:before="0" w:after="0"/>
      <w:rPr>
        <w:color w:val="5B9BD5" w:themeColor="accen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FEA7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F659D7"/>
    <w:multiLevelType w:val="hybridMultilevel"/>
    <w:tmpl w:val="E83620A2"/>
    <w:lvl w:ilvl="0" w:tplc="25CA3126">
      <w:start w:val="1"/>
      <w:numFmt w:val="decimal"/>
      <w:lvlText w:val="%1)"/>
      <w:lvlJc w:val="left"/>
      <w:pPr>
        <w:ind w:left="11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">
    <w:nsid w:val="0BCC42A9"/>
    <w:multiLevelType w:val="hybridMultilevel"/>
    <w:tmpl w:val="E7E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4DC"/>
    <w:multiLevelType w:val="singleLevel"/>
    <w:tmpl w:val="FF32C18C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4">
    <w:nsid w:val="10AA6AA6"/>
    <w:multiLevelType w:val="hybridMultilevel"/>
    <w:tmpl w:val="40624BD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58AD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CB734D"/>
    <w:multiLevelType w:val="hybridMultilevel"/>
    <w:tmpl w:val="133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64D"/>
    <w:multiLevelType w:val="singleLevel"/>
    <w:tmpl w:val="EBA000D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8">
    <w:nsid w:val="28A15E4E"/>
    <w:multiLevelType w:val="singleLevel"/>
    <w:tmpl w:val="44D65310"/>
    <w:lvl w:ilvl="0">
      <w:start w:val="4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9">
    <w:nsid w:val="374F109C"/>
    <w:multiLevelType w:val="hybridMultilevel"/>
    <w:tmpl w:val="A89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14BE"/>
    <w:multiLevelType w:val="hybridMultilevel"/>
    <w:tmpl w:val="A59CBA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E575079"/>
    <w:multiLevelType w:val="hybridMultilevel"/>
    <w:tmpl w:val="5FE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C165A"/>
    <w:multiLevelType w:val="hybridMultilevel"/>
    <w:tmpl w:val="4C76C232"/>
    <w:lvl w:ilvl="0" w:tplc="D1343C14">
      <w:start w:val="1"/>
      <w:numFmt w:val="upp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4E916464"/>
    <w:multiLevelType w:val="singleLevel"/>
    <w:tmpl w:val="F8DCCDB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/>
        <w:color w:val="04060F"/>
      </w:rPr>
    </w:lvl>
  </w:abstractNum>
  <w:abstractNum w:abstractNumId="14">
    <w:nsid w:val="54E6541A"/>
    <w:multiLevelType w:val="singleLevel"/>
    <w:tmpl w:val="AD8442BC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B15"/>
      </w:rPr>
    </w:lvl>
  </w:abstractNum>
  <w:abstractNum w:abstractNumId="15">
    <w:nsid w:val="6A64469D"/>
    <w:multiLevelType w:val="singleLevel"/>
    <w:tmpl w:val="536EFA5A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16">
    <w:nsid w:val="71B75858"/>
    <w:multiLevelType w:val="singleLevel"/>
    <w:tmpl w:val="CF58F400"/>
    <w:lvl w:ilvl="0">
      <w:start w:val="3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4060F"/>
      </w:rPr>
    </w:lvl>
  </w:abstractNum>
  <w:abstractNum w:abstractNumId="17">
    <w:nsid w:val="74D73B9E"/>
    <w:multiLevelType w:val="hybridMultilevel"/>
    <w:tmpl w:val="ADFE948A"/>
    <w:lvl w:ilvl="0" w:tplc="846CCAAC">
      <w:start w:val="1"/>
      <w:numFmt w:val="upp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8360927"/>
    <w:multiLevelType w:val="hybridMultilevel"/>
    <w:tmpl w:val="2D94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90B15"/>
        </w:rPr>
      </w:lvl>
    </w:lvlOverride>
  </w:num>
  <w:num w:numId="18">
    <w:abstractNumId w:val="7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3"/>
    <w:lvlOverride w:ilvl="0">
      <w:startOverride w:val="2"/>
    </w:lvlOverride>
  </w:num>
  <w:num w:numId="21">
    <w:abstractNumId w:val="13"/>
    <w:lvlOverride w:ilvl="0">
      <w:startOverride w:val="1"/>
    </w:lvlOverride>
  </w:num>
  <w:num w:numId="22">
    <w:abstractNumId w:val="15"/>
    <w:lvlOverride w:ilvl="0">
      <w:startOverride w:val="2"/>
    </w:lvlOverride>
  </w:num>
  <w:num w:numId="23">
    <w:abstractNumId w:val="16"/>
    <w:lvlOverride w:ilvl="0">
      <w:startOverride w:val="3"/>
    </w:lvlOverride>
  </w:num>
  <w:num w:numId="24">
    <w:abstractNumId w:val="8"/>
    <w:lvlOverride w:ilvl="0">
      <w:startOverride w:val="4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7D"/>
    <w:rsid w:val="000047A1"/>
    <w:rsid w:val="000108EC"/>
    <w:rsid w:val="00010E8E"/>
    <w:rsid w:val="0004175A"/>
    <w:rsid w:val="0004515A"/>
    <w:rsid w:val="00066612"/>
    <w:rsid w:val="00085E32"/>
    <w:rsid w:val="000C7417"/>
    <w:rsid w:val="000F5DFA"/>
    <w:rsid w:val="001320BB"/>
    <w:rsid w:val="00151E23"/>
    <w:rsid w:val="001664C6"/>
    <w:rsid w:val="00167E5F"/>
    <w:rsid w:val="001909C4"/>
    <w:rsid w:val="00191DCE"/>
    <w:rsid w:val="00191DED"/>
    <w:rsid w:val="001945C5"/>
    <w:rsid w:val="001A64A3"/>
    <w:rsid w:val="001B1EF7"/>
    <w:rsid w:val="001B6E47"/>
    <w:rsid w:val="001C49C8"/>
    <w:rsid w:val="001F4F5F"/>
    <w:rsid w:val="002005DA"/>
    <w:rsid w:val="002463E9"/>
    <w:rsid w:val="0025022F"/>
    <w:rsid w:val="00262297"/>
    <w:rsid w:val="00285ABF"/>
    <w:rsid w:val="002A3686"/>
    <w:rsid w:val="002D1491"/>
    <w:rsid w:val="002F455F"/>
    <w:rsid w:val="00354F63"/>
    <w:rsid w:val="00357BD7"/>
    <w:rsid w:val="0038305D"/>
    <w:rsid w:val="00393BC1"/>
    <w:rsid w:val="00393E7C"/>
    <w:rsid w:val="003B6923"/>
    <w:rsid w:val="003C6F00"/>
    <w:rsid w:val="003E0ED6"/>
    <w:rsid w:val="003E549A"/>
    <w:rsid w:val="003F69E5"/>
    <w:rsid w:val="0040346C"/>
    <w:rsid w:val="00403720"/>
    <w:rsid w:val="004503E0"/>
    <w:rsid w:val="004A5A54"/>
    <w:rsid w:val="004D0440"/>
    <w:rsid w:val="004E5CA8"/>
    <w:rsid w:val="004F2F28"/>
    <w:rsid w:val="005014E7"/>
    <w:rsid w:val="00502E39"/>
    <w:rsid w:val="0051583E"/>
    <w:rsid w:val="00553989"/>
    <w:rsid w:val="00555735"/>
    <w:rsid w:val="00580A28"/>
    <w:rsid w:val="00586DBA"/>
    <w:rsid w:val="005D7DFE"/>
    <w:rsid w:val="005E601A"/>
    <w:rsid w:val="005F094F"/>
    <w:rsid w:val="00614AB0"/>
    <w:rsid w:val="006213BD"/>
    <w:rsid w:val="00625AED"/>
    <w:rsid w:val="00626EFC"/>
    <w:rsid w:val="006304B6"/>
    <w:rsid w:val="0064758D"/>
    <w:rsid w:val="00651A47"/>
    <w:rsid w:val="006921E6"/>
    <w:rsid w:val="006C2CA1"/>
    <w:rsid w:val="006D6818"/>
    <w:rsid w:val="006F2CA7"/>
    <w:rsid w:val="00733BE7"/>
    <w:rsid w:val="007829C0"/>
    <w:rsid w:val="00787FDD"/>
    <w:rsid w:val="007B4FBB"/>
    <w:rsid w:val="007C2E05"/>
    <w:rsid w:val="007E4352"/>
    <w:rsid w:val="00822389"/>
    <w:rsid w:val="00841BF4"/>
    <w:rsid w:val="00843270"/>
    <w:rsid w:val="00853A0B"/>
    <w:rsid w:val="0086252E"/>
    <w:rsid w:val="00876AF0"/>
    <w:rsid w:val="00895F67"/>
    <w:rsid w:val="008B3E43"/>
    <w:rsid w:val="008D1F3C"/>
    <w:rsid w:val="008D2059"/>
    <w:rsid w:val="008E4966"/>
    <w:rsid w:val="008F6874"/>
    <w:rsid w:val="00902A64"/>
    <w:rsid w:val="00922AD0"/>
    <w:rsid w:val="00926AE8"/>
    <w:rsid w:val="00943B81"/>
    <w:rsid w:val="009518AC"/>
    <w:rsid w:val="00952533"/>
    <w:rsid w:val="00973EE8"/>
    <w:rsid w:val="009A4C99"/>
    <w:rsid w:val="009C7B75"/>
    <w:rsid w:val="009E55D5"/>
    <w:rsid w:val="009F073F"/>
    <w:rsid w:val="009F0A39"/>
    <w:rsid w:val="00A00565"/>
    <w:rsid w:val="00A149D6"/>
    <w:rsid w:val="00A36279"/>
    <w:rsid w:val="00A46F2B"/>
    <w:rsid w:val="00A56D1C"/>
    <w:rsid w:val="00A625A3"/>
    <w:rsid w:val="00A7214B"/>
    <w:rsid w:val="00A81282"/>
    <w:rsid w:val="00AA0D44"/>
    <w:rsid w:val="00AB120F"/>
    <w:rsid w:val="00AC2144"/>
    <w:rsid w:val="00AE50DC"/>
    <w:rsid w:val="00B0753B"/>
    <w:rsid w:val="00B12345"/>
    <w:rsid w:val="00B42BBE"/>
    <w:rsid w:val="00B71921"/>
    <w:rsid w:val="00B93315"/>
    <w:rsid w:val="00BA0A03"/>
    <w:rsid w:val="00BC42F3"/>
    <w:rsid w:val="00C04B66"/>
    <w:rsid w:val="00C31427"/>
    <w:rsid w:val="00C66A9D"/>
    <w:rsid w:val="00C751DF"/>
    <w:rsid w:val="00C94D8D"/>
    <w:rsid w:val="00CA7E9E"/>
    <w:rsid w:val="00CB059F"/>
    <w:rsid w:val="00CE14FF"/>
    <w:rsid w:val="00CF5D6B"/>
    <w:rsid w:val="00D12668"/>
    <w:rsid w:val="00D564C9"/>
    <w:rsid w:val="00D64D8B"/>
    <w:rsid w:val="00D67EC3"/>
    <w:rsid w:val="00D7267D"/>
    <w:rsid w:val="00DB62E0"/>
    <w:rsid w:val="00DC6110"/>
    <w:rsid w:val="00E02602"/>
    <w:rsid w:val="00E2585A"/>
    <w:rsid w:val="00E27663"/>
    <w:rsid w:val="00E36B92"/>
    <w:rsid w:val="00E411F8"/>
    <w:rsid w:val="00E55812"/>
    <w:rsid w:val="00E647E8"/>
    <w:rsid w:val="00EA2E68"/>
    <w:rsid w:val="00EB1C78"/>
    <w:rsid w:val="00EC3128"/>
    <w:rsid w:val="00EF1BF2"/>
    <w:rsid w:val="00F027F2"/>
    <w:rsid w:val="00F02969"/>
    <w:rsid w:val="00F240CF"/>
    <w:rsid w:val="00F57DA4"/>
    <w:rsid w:val="00F9565A"/>
    <w:rsid w:val="00F96772"/>
    <w:rsid w:val="00FE48E9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43270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43270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A650-DCD0-4703-BCFA-210E6D7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ervantes</dc:creator>
  <cp:lastModifiedBy>Elaine</cp:lastModifiedBy>
  <cp:revision>6</cp:revision>
  <cp:lastPrinted>2015-01-08T21:06:00Z</cp:lastPrinted>
  <dcterms:created xsi:type="dcterms:W3CDTF">2015-01-16T17:37:00Z</dcterms:created>
  <dcterms:modified xsi:type="dcterms:W3CDTF">2015-02-09T18:43:00Z</dcterms:modified>
</cp:coreProperties>
</file>